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AF09C" w14:textId="77777777"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14:paraId="5E5D8E7A" w14:textId="77777777"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462FB72F" w14:textId="77777777" w:rsidR="00A8631E" w:rsidRPr="00203244" w:rsidRDefault="00A8631E" w:rsidP="00A8631E"/>
    <w:p w14:paraId="2F937040" w14:textId="77777777"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A74292D" w14:textId="73633172" w:rsidR="00600522" w:rsidRPr="00203244" w:rsidRDefault="00A56718" w:rsidP="009C779D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14:paraId="655C923D" w14:textId="77777777" w:rsidR="0060632F" w:rsidRPr="009C779D" w:rsidRDefault="00600522" w:rsidP="009C779D">
      <w:pPr>
        <w:pStyle w:val="-32"/>
      </w:pPr>
      <w:bookmarkStart w:id="16" w:name="_Ref342792824"/>
      <w:bookmarkStart w:id="17" w:name="_Toc355626503"/>
      <w:bookmarkStart w:id="18" w:name="_Toc386739266"/>
      <w:bookmarkStart w:id="19" w:name="_Toc387162482"/>
      <w:bookmarkStart w:id="20" w:name="_Toc390239242"/>
      <w:bookmarkStart w:id="21" w:name="_Toc392487692"/>
      <w:bookmarkStart w:id="22" w:name="_Toc392489396"/>
      <w:r w:rsidRPr="009C779D">
        <w:t xml:space="preserve">Сведения об </w:t>
      </w:r>
      <w:r w:rsidR="003127FF" w:rsidRPr="009C779D">
        <w:rPr>
          <w:color w:val="FF0000"/>
          <w:highlight w:val="yellow"/>
          <w:u w:val="single"/>
        </w:rPr>
        <w:t>Участник</w:t>
      </w:r>
      <w:r w:rsidRPr="009C779D">
        <w:rPr>
          <w:color w:val="FF0000"/>
          <w:highlight w:val="yellow"/>
          <w:u w:val="single"/>
        </w:rPr>
        <w:t>е закупки</w:t>
      </w:r>
      <w:bookmarkEnd w:id="16"/>
      <w:bookmarkEnd w:id="17"/>
      <w:bookmarkEnd w:id="18"/>
      <w:bookmarkEnd w:id="19"/>
      <w:bookmarkEnd w:id="20"/>
      <w:bookmarkEnd w:id="21"/>
      <w:bookmarkEnd w:id="22"/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не являющимся физическим лицом</w:t>
      </w:r>
      <w:r w:rsidR="00967F0C" w:rsidRPr="009C779D">
        <w:rPr>
          <w:color w:val="FF0000"/>
          <w:highlight w:val="yellow"/>
          <w:u w:val="single"/>
        </w:rPr>
        <w:t xml:space="preserve">, </w:t>
      </w:r>
      <w:r w:rsidR="000D1F9D" w:rsidRPr="009C779D">
        <w:rPr>
          <w:color w:val="FF0000"/>
          <w:highlight w:val="yellow"/>
          <w:u w:val="single"/>
        </w:rPr>
        <w:t>в том числе индивидуальным предпринимателем</w:t>
      </w:r>
    </w:p>
    <w:p w14:paraId="2B6327C5" w14:textId="77777777"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5F982D7" w14:textId="77777777"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  <w:r w:rsidR="001174A0">
        <w:t xml:space="preserve"> </w:t>
      </w:r>
      <w:r w:rsidR="001174A0" w:rsidRPr="001174A0">
        <w:rPr>
          <w:b/>
          <w:color w:val="FF0000"/>
          <w:highlight w:val="yellow"/>
        </w:rPr>
        <w:t>(ОБЯЗАТЕЛЬНА К ЗАПОЛНЕНИЮ)</w:t>
      </w:r>
    </w:p>
    <w:p w14:paraId="201D3684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BC13993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ECA8B27" w14:textId="77777777" w:rsidR="00CA75CF" w:rsidRPr="00203244" w:rsidRDefault="00CA75CF" w:rsidP="00614059"/>
    <w:p w14:paraId="1B492D57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15D11BC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A7E3CCD" w14:textId="77777777"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14:paraId="67EF66B4" w14:textId="77777777"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14:paraId="6643E63F" w14:textId="77777777"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</w:t>
      </w:r>
      <w:proofErr w:type="gramEnd"/>
      <w:r w:rsidR="005053BC" w:rsidRPr="00203244">
        <w:rPr>
          <w:rStyle w:val="af3"/>
          <w:szCs w:val="22"/>
        </w:rPr>
        <w:t xml:space="preserve">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14:paraId="55E4FD7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14:paraId="4CDBA9DF" w14:textId="77777777"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14:paraId="659FFDF6" w14:textId="77777777" w:rsidTr="006E347B">
        <w:trPr>
          <w:jc w:val="center"/>
        </w:trPr>
        <w:tc>
          <w:tcPr>
            <w:tcW w:w="223" w:type="pct"/>
          </w:tcPr>
          <w:p w14:paraId="2210B7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14:paraId="76564A96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14:paraId="67784F5B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14:paraId="0D89416F" w14:textId="77777777"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14:paraId="209939DA" w14:textId="77777777" w:rsidTr="006E347B">
        <w:trPr>
          <w:jc w:val="center"/>
        </w:trPr>
        <w:tc>
          <w:tcPr>
            <w:tcW w:w="223" w:type="pct"/>
          </w:tcPr>
          <w:p w14:paraId="45DEC0E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14:paraId="0D9A2A8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6E5ECFD0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6575D0B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645145D5" w14:textId="77777777" w:rsidTr="006E347B">
        <w:trPr>
          <w:jc w:val="center"/>
        </w:trPr>
        <w:tc>
          <w:tcPr>
            <w:tcW w:w="223" w:type="pct"/>
          </w:tcPr>
          <w:p w14:paraId="314D2548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14:paraId="779C00C3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36D62F3A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51DE9D9C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14:paraId="5497C388" w14:textId="77777777" w:rsidTr="006E347B">
        <w:trPr>
          <w:jc w:val="center"/>
        </w:trPr>
        <w:tc>
          <w:tcPr>
            <w:tcW w:w="223" w:type="pct"/>
          </w:tcPr>
          <w:p w14:paraId="1CF0E64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14:paraId="60BE185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14:paraId="77B89B71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0303617" w14:textId="77777777"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D351491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5862F6EF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14:paraId="67A81D1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14:paraId="3771F020" w14:textId="77777777"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2915C881" w14:textId="77777777"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43B9BE47" w14:textId="77777777"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7C57339" w14:textId="77777777"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14:paraId="7CE22BD8" w14:textId="77777777"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14:paraId="0BB8EB04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501CC182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14:paraId="7A3875E2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30F6140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6012C1B8" w14:textId="77777777"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A9E9825" w14:textId="77777777"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413F9749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14:paraId="3F9BAF2D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14:paraId="529C1B27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Банковские реквизиты: </w:t>
      </w:r>
    </w:p>
    <w:p w14:paraId="49CA7DC9" w14:textId="77777777"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784860F5" w14:textId="77777777"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0BBC8826" w14:textId="77777777"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14:paraId="5ABFD81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14:paraId="0CCBE641" w14:textId="77777777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D1023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94E72A9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1919B34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9FC039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44238330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216CAA8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14:paraId="60D6813D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14:paraId="2028E198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14:paraId="5B63554A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14:paraId="0000516B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054D1473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14:paraId="7916222B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129B3C5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7E278FE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66485561" w14:textId="77777777"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14:paraId="24D52F01" w14:textId="77777777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14:paraId="27402DEB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642E651D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62EA01DE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65696E9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2E84CC1" w14:textId="77777777"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178F742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14:paraId="38B26ACE" w14:textId="77777777"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14:paraId="2FB833C8" w14:textId="77777777"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14:paraId="48A75C6B" w14:textId="65E695B3"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14:paraId="579149C4" w14:textId="77777777"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7BC7B652" w14:textId="2E44B80F"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14:paraId="37AA6AFD" w14:textId="77777777"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1FD747D9" w14:textId="77777777"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14:paraId="20EC24CE" w14:textId="77777777"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14:paraId="1E4CA591" w14:textId="77777777"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7D785E06" w14:textId="77777777"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0DBC0EC8" w14:textId="77777777"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</w:t>
      </w:r>
      <w:r w:rsidRPr="00792F2F">
        <w:rPr>
          <w:color w:val="000000"/>
          <w:sz w:val="22"/>
          <w:szCs w:val="22"/>
        </w:rPr>
        <w:lastRenderedPageBreak/>
        <w:t xml:space="preserve"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028FD937" w14:textId="77777777"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14:paraId="638CBC30" w14:textId="77777777"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szCs w:val="22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291C79E6" w14:textId="77777777"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447D2BB8" w14:textId="77777777"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1031068" w14:textId="77777777"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14:paraId="3D992219" w14:textId="77777777"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14:paraId="36BDFB64" w14:textId="77777777"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</w:t>
      </w:r>
      <w:r w:rsidR="00187A98">
        <w:rPr>
          <w:color w:val="000000"/>
          <w:sz w:val="22"/>
          <w:szCs w:val="22"/>
        </w:rPr>
        <w:lastRenderedPageBreak/>
        <w:t xml:space="preserve">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14:paraId="3161EACB" w14:textId="77777777"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147941D2" w14:textId="77777777"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0ADEC120" w14:textId="77777777"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1EA3A612" w14:textId="77777777"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0726B1EC" w14:textId="77777777"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728452BE" w14:textId="77777777"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674313" w14:textId="77777777" w:rsidR="00216877" w:rsidRPr="00864F28" w:rsidRDefault="00C10545" w:rsidP="00864F28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  <w:proofErr w:type="gramEnd"/>
    </w:p>
    <w:p w14:paraId="69851A13" w14:textId="77777777"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14:paraId="32463381" w14:textId="77777777"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4A32A538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14:paraId="13F92884" w14:textId="77777777"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14:paraId="58941B41" w14:textId="77777777"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14:paraId="44E67B82" w14:textId="77777777"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lastRenderedPageBreak/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14:paraId="5D9C34FA" w14:textId="77777777" w:rsidTr="00343361">
        <w:tc>
          <w:tcPr>
            <w:tcW w:w="709" w:type="dxa"/>
          </w:tcPr>
          <w:p w14:paraId="591CFD78" w14:textId="77777777"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14:paraId="4834DD3A" w14:textId="77777777"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2F17E4D8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14:paraId="42B30617" w14:textId="77777777"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14:paraId="68FD6F1A" w14:textId="77777777"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864F28">
              <w:rPr>
                <w:sz w:val="20"/>
                <w:szCs w:val="20"/>
              </w:rPr>
              <w:t>(</w:t>
            </w:r>
            <w:proofErr w:type="gramEnd"/>
            <w:r w:rsidR="00233D62" w:rsidRPr="00864F28">
              <w:rPr>
                <w:sz w:val="20"/>
                <w:szCs w:val="20"/>
              </w:rPr>
              <w:t xml:space="preserve">в </w:t>
            </w:r>
            <w:proofErr w:type="spellStart"/>
            <w:r w:rsidR="00233D62" w:rsidRPr="00864F28">
              <w:rPr>
                <w:sz w:val="20"/>
                <w:szCs w:val="20"/>
              </w:rPr>
              <w:t>т.ч</w:t>
            </w:r>
            <w:proofErr w:type="spellEnd"/>
            <w:r w:rsidR="00233D62" w:rsidRPr="00864F28">
              <w:rPr>
                <w:sz w:val="20"/>
                <w:szCs w:val="20"/>
              </w:rPr>
              <w:t xml:space="preserve">. является ли субподрядчик </w:t>
            </w:r>
            <w:r w:rsidR="00864F28" w:rsidRPr="00864F28">
              <w:rPr>
                <w:sz w:val="20"/>
                <w:szCs w:val="20"/>
              </w:rPr>
              <w:t>(соисполнитель)</w:t>
            </w:r>
            <w:r w:rsidR="004E3B26">
              <w:rPr>
                <w:sz w:val="20"/>
                <w:szCs w:val="20"/>
              </w:rPr>
              <w:t xml:space="preserve"> </w:t>
            </w:r>
            <w:r w:rsidR="00233D62" w:rsidRPr="00864F28">
              <w:rPr>
                <w:sz w:val="20"/>
                <w:szCs w:val="20"/>
              </w:rPr>
              <w:t>субъектом МСП)</w:t>
            </w:r>
          </w:p>
        </w:tc>
      </w:tr>
      <w:tr w:rsidR="0079781E" w:rsidRPr="00203244" w14:paraId="11AF5092" w14:textId="77777777" w:rsidTr="00343361">
        <w:tc>
          <w:tcPr>
            <w:tcW w:w="9356" w:type="dxa"/>
            <w:gridSpan w:val="5"/>
          </w:tcPr>
          <w:p w14:paraId="4CA93050" w14:textId="77777777"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14:paraId="3F0478BB" w14:textId="77777777" w:rsidTr="00343361">
        <w:tc>
          <w:tcPr>
            <w:tcW w:w="709" w:type="dxa"/>
          </w:tcPr>
          <w:p w14:paraId="0DB2ACE9" w14:textId="77777777"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1AA01F25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0BD78046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6560A8E3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483BF3CA" w14:textId="77777777"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14:paraId="2EF1BA0A" w14:textId="77777777" w:rsidTr="00343361">
        <w:tc>
          <w:tcPr>
            <w:tcW w:w="709" w:type="dxa"/>
          </w:tcPr>
          <w:p w14:paraId="29986A70" w14:textId="77777777"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14:paraId="57380F9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1CBC24CD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78DC7E5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3DE901A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14:paraId="60A00A84" w14:textId="77777777" w:rsidTr="00343361">
        <w:tc>
          <w:tcPr>
            <w:tcW w:w="709" w:type="dxa"/>
          </w:tcPr>
          <w:p w14:paraId="0A7ADEF6" w14:textId="77777777"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14:paraId="26C8483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14:paraId="6C87B022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14:paraId="2C7D0B1A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14:paraId="541FBCEF" w14:textId="77777777"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14:paraId="76C06728" w14:textId="77777777" w:rsidR="00354FB5" w:rsidRPr="00354FB5" w:rsidRDefault="00354FB5" w:rsidP="00354FB5">
      <w:pPr>
        <w:ind w:firstLine="708"/>
        <w:rPr>
          <w:szCs w:val="22"/>
        </w:rPr>
      </w:pPr>
    </w:p>
    <w:p w14:paraId="4E425760" w14:textId="77777777"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14:paraId="621EE2CD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55EFC60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6A8C3E6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2141C830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73A98EB5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4AD4BB93" w14:textId="77777777" w:rsidR="006E77B6" w:rsidRPr="004B3C60" w:rsidRDefault="006E77B6" w:rsidP="00C561E3">
      <w:pPr>
        <w:pStyle w:val="afa"/>
        <w:widowControl/>
        <w:numPr>
          <w:ilvl w:val="0"/>
          <w:numId w:val="46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E2CE020" w14:textId="77777777"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</w:pPr>
    </w:p>
    <w:p w14:paraId="7A9F10C6" w14:textId="77777777"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14:paraId="50172F52" w14:textId="77777777" w:rsidTr="009137C2">
        <w:tc>
          <w:tcPr>
            <w:tcW w:w="4791" w:type="dxa"/>
            <w:shd w:val="clear" w:color="auto" w:fill="auto"/>
            <w:vAlign w:val="center"/>
          </w:tcPr>
          <w:p w14:paraId="43538460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760A27DF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14:paraId="7EA87D69" w14:textId="77777777"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20E01876" w14:textId="77777777"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14:paraId="45B5C7DC" w14:textId="77777777" w:rsidTr="009137C2">
        <w:tc>
          <w:tcPr>
            <w:tcW w:w="4791" w:type="dxa"/>
          </w:tcPr>
          <w:p w14:paraId="247F4F6E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4317055A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53538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40FFED29" w14:textId="77777777" w:rsidTr="009137C2">
        <w:tc>
          <w:tcPr>
            <w:tcW w:w="4791" w:type="dxa"/>
          </w:tcPr>
          <w:p w14:paraId="69C12646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31E646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6A1BA11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14:paraId="77EE7FA2" w14:textId="77777777" w:rsidTr="009137C2">
        <w:tc>
          <w:tcPr>
            <w:tcW w:w="4791" w:type="dxa"/>
          </w:tcPr>
          <w:p w14:paraId="353A16C3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14:paraId="1087FAA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BA79AE7" w14:textId="77777777"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14:paraId="13A36363" w14:textId="77777777"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14:paraId="7E28986A" w14:textId="77777777"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766C1756" w14:textId="09074AF3"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FE19EC">
        <w:rPr>
          <w:color w:val="000000"/>
        </w:rPr>
        <w:t>Сообщаем, что готовы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FE19E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FE19EC">
        <w:rPr>
          <w:color w:val="000000"/>
        </w:rPr>
        <w:t xml:space="preserve"> «НК «Роснефть» по адресу: </w:t>
      </w:r>
      <w:hyperlink r:id="rId13" w:history="1">
        <w:r w:rsidRPr="00FE19EC">
          <w:rPr>
            <w:color w:val="000000"/>
          </w:rPr>
          <w:t>http://zakupki.rosneft.ru</w:t>
        </w:r>
      </w:hyperlink>
      <w:r w:rsidR="00432DAF">
        <w:rPr>
          <w:color w:val="000000"/>
        </w:rPr>
        <w:t>и/или приложенных к проекту договора.</w:t>
      </w:r>
    </w:p>
    <w:p w14:paraId="2BC82FC3" w14:textId="77777777"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14:paraId="39DD0682" w14:textId="77777777"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14:paraId="6F4F8BAE" w14:textId="77777777"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59AE85F9" w14:textId="77777777"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14:paraId="175693BA" w14:textId="77777777"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14:paraId="6F6DFA1E" w14:textId="77777777"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69214FE6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14:paraId="3E032643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14:paraId="19DFADE9" w14:textId="77777777"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351F87C1" w14:textId="77777777"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14:paraId="15A7D53A" w14:textId="77777777"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62ABCAF0" w14:textId="77777777" w:rsidR="005B49CE" w:rsidRPr="00203244" w:rsidRDefault="005B49CE" w:rsidP="004458CE">
      <w:pPr>
        <w:rPr>
          <w:sz w:val="20"/>
          <w:szCs w:val="20"/>
        </w:rPr>
      </w:pPr>
    </w:p>
    <w:p w14:paraId="73955438" w14:textId="77777777"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42CCCBEC" w14:textId="77777777"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14:paraId="45B80602" w14:textId="77777777"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FCB5C6F" w14:textId="77777777"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77A5E2C4" w14:textId="77777777"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14:paraId="31F96E3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49070FDF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EF8C590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18C000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8D48B0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2CE677F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14:paraId="20951234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14:paraId="11E815B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9578C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14:paraId="74482537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0EC89988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14:paraId="40B6B545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14:paraId="3C55011E" w14:textId="77777777"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14:paraId="2418A8B4" w14:textId="77777777" w:rsidR="000413BF" w:rsidRPr="00203244" w:rsidRDefault="000413BF" w:rsidP="004320C6">
      <w:pPr>
        <w:ind w:firstLine="0"/>
        <w:sectPr w:rsidR="000413BF" w:rsidRPr="00203244" w:rsidSect="00694DD2">
          <w:headerReference w:type="even" r:id="rId14"/>
          <w:head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610CBBD5" w14:textId="77777777" w:rsidR="00F266DF" w:rsidRPr="00203244" w:rsidRDefault="00F266DF" w:rsidP="009C779D">
      <w:pPr>
        <w:pStyle w:val="-32"/>
      </w:pPr>
      <w:bookmarkStart w:id="23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 xml:space="preserve">являющимся </w:t>
      </w:r>
      <w:r w:rsidRPr="00626F33">
        <w:rPr>
          <w:color w:val="FF0000"/>
          <w:highlight w:val="yellow"/>
          <w:u w:val="single"/>
        </w:rPr>
        <w:t>физическим лицом, в том числе индивидуальным</w:t>
      </w:r>
      <w:r w:rsidRPr="00626F33">
        <w:rPr>
          <w:color w:val="FF0000"/>
        </w:rPr>
        <w:t xml:space="preserve"> </w:t>
      </w:r>
      <w:r>
        <w:t>предпринимателем</w:t>
      </w:r>
    </w:p>
    <w:p w14:paraId="408ECE4B" w14:textId="77777777"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418CED03" w14:textId="77777777"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6D56CB" w14:textId="77777777"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14:paraId="3BA78742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14:paraId="24FCBCD4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14:paraId="0EE4E04B" w14:textId="77777777"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14:paraId="7D7D5776" w14:textId="77777777"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14:paraId="4C914F3D" w14:textId="77777777"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7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>
        <w:rPr>
          <w:rStyle w:val="af3"/>
          <w:sz w:val="20"/>
          <w:szCs w:val="20"/>
        </w:rPr>
        <w:t>__</w:t>
      </w:r>
      <w:r w:rsidRPr="00967F0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967F0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967F0C">
        <w:rPr>
          <w:rStyle w:val="af3"/>
          <w:sz w:val="20"/>
          <w:szCs w:val="20"/>
        </w:rPr>
        <w:t xml:space="preserve">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14:paraId="7D99BD4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14:paraId="0DFF8977" w14:textId="77777777"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14:paraId="2B321951" w14:textId="77777777" w:rsidTr="007D7990">
        <w:trPr>
          <w:jc w:val="center"/>
        </w:trPr>
        <w:tc>
          <w:tcPr>
            <w:tcW w:w="223" w:type="pct"/>
          </w:tcPr>
          <w:p w14:paraId="1F495C18" w14:textId="77777777"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14:paraId="5C5ED198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14:paraId="3C9B9BFF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14:paraId="38BC4F11" w14:textId="77777777"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14:paraId="4B6D1955" w14:textId="77777777" w:rsidTr="007D7990">
        <w:trPr>
          <w:jc w:val="center"/>
        </w:trPr>
        <w:tc>
          <w:tcPr>
            <w:tcW w:w="223" w:type="pct"/>
          </w:tcPr>
          <w:p w14:paraId="3C01FF9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14:paraId="33B7CC9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2D30197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294EB47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751BBDA6" w14:textId="77777777" w:rsidTr="007D7990">
        <w:trPr>
          <w:jc w:val="center"/>
        </w:trPr>
        <w:tc>
          <w:tcPr>
            <w:tcW w:w="223" w:type="pct"/>
          </w:tcPr>
          <w:p w14:paraId="3371BA41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14:paraId="2D032A6E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D7F772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4E0A1D88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317287F8" w14:textId="77777777" w:rsidTr="007D7990">
        <w:trPr>
          <w:jc w:val="center"/>
        </w:trPr>
        <w:tc>
          <w:tcPr>
            <w:tcW w:w="223" w:type="pct"/>
          </w:tcPr>
          <w:p w14:paraId="444781F0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14:paraId="0650BF1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14:paraId="62C076BA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14:paraId="0C97AA72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11D7038C" w14:textId="77777777"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14:paraId="00AFCC28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3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14:paraId="7337DA24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14:paraId="40B89F73" w14:textId="77777777"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14:paraId="05C9D446" w14:textId="77777777"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14:paraId="2AE13E93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14:paraId="1E2A4946" w14:textId="77777777"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14:paraId="5749BAED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14:paraId="4294EE4A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14:paraId="66865EB4" w14:textId="77777777"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14:paraId="4BEC06B7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14:paraId="38CA86D4" w14:textId="77777777"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14:paraId="4CA33F84" w14:textId="77777777"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14:paraId="2DC89640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C9540F">
        <w:rPr>
          <w:sz w:val="20"/>
          <w:szCs w:val="20"/>
          <w:u w:val="single"/>
        </w:rPr>
        <w:tab/>
      </w:r>
    </w:p>
    <w:p w14:paraId="0338F34A" w14:textId="77777777" w:rsidR="00F266DF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3ADA0FC9" w14:textId="77777777" w:rsidR="008624E7" w:rsidRPr="00D7415C" w:rsidRDefault="00967F0C" w:rsidP="00C9540F">
      <w:pPr>
        <w:tabs>
          <w:tab w:val="right" w:pos="9072"/>
        </w:tabs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C9540F">
        <w:rPr>
          <w:sz w:val="20"/>
          <w:szCs w:val="20"/>
          <w:u w:val="single"/>
        </w:rPr>
        <w:tab/>
      </w:r>
    </w:p>
    <w:p w14:paraId="5A9C6AD0" w14:textId="77777777" w:rsidR="00F266D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C9540F">
        <w:rPr>
          <w:sz w:val="20"/>
          <w:szCs w:val="20"/>
          <w:u w:val="single"/>
        </w:rPr>
        <w:tab/>
      </w:r>
      <w:proofErr w:type="gramEnd"/>
    </w:p>
    <w:p w14:paraId="3DBA8168" w14:textId="77777777" w:rsidR="00C9540F" w:rsidRPr="00D7415C" w:rsidRDefault="00C9540F" w:rsidP="00C9540F">
      <w:pPr>
        <w:tabs>
          <w:tab w:val="right" w:pos="9072"/>
        </w:tabs>
        <w:ind w:left="709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</w:p>
    <w:p w14:paraId="37035670" w14:textId="77777777" w:rsidR="00F266DF" w:rsidRPr="00C9540F" w:rsidRDefault="00967F0C" w:rsidP="00C9540F">
      <w:pPr>
        <w:tabs>
          <w:tab w:val="right" w:pos="9072"/>
        </w:tabs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>
        <w:rPr>
          <w:i/>
          <w:iCs/>
          <w:color w:val="333399"/>
          <w:sz w:val="20"/>
          <w:szCs w:val="20"/>
          <w:u w:val="single"/>
        </w:rPr>
        <w:tab/>
      </w:r>
    </w:p>
    <w:p w14:paraId="1617D07F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="00C9540F" w:rsidRPr="00C9540F">
        <w:rPr>
          <w:i/>
          <w:iCs/>
          <w:color w:val="333399"/>
          <w:sz w:val="20"/>
          <w:szCs w:val="20"/>
          <w:u w:val="single"/>
        </w:rPr>
        <w:tab/>
      </w:r>
    </w:p>
    <w:p w14:paraId="2AA64864" w14:textId="77777777" w:rsidR="00F266DF" w:rsidRPr="00D7415C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4833FD45" w14:textId="77777777"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lastRenderedPageBreak/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0D880AD9" w14:textId="77777777"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t xml:space="preserve">Банковские реквизиты: </w:t>
      </w:r>
    </w:p>
    <w:p w14:paraId="3714E4F3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37A00802" w14:textId="77777777"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11600461" w14:textId="77777777"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14:paraId="2B94B3F0" w14:textId="77777777" w:rsidR="006F21B8" w:rsidRPr="0082259F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>Данные о доходах/ среднегодовых оборотах (доходы за последние 3 года</w:t>
      </w:r>
      <w:r w:rsidR="009212B8">
        <w:t xml:space="preserve"> с учетом и без учета НДС</w:t>
      </w:r>
      <w:r w:rsidRPr="00967F0C">
        <w:t xml:space="preserve">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p w14:paraId="02C7C898" w14:textId="77777777" w:rsidR="0082259F" w:rsidRDefault="0082259F" w:rsidP="0082259F">
      <w:pPr>
        <w:shd w:val="clear" w:color="auto" w:fill="FFFFFF"/>
        <w:spacing w:line="276" w:lineRule="auto"/>
        <w:ind w:right="11" w:firstLine="0"/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14:paraId="704C4AE8" w14:textId="77777777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6730DB" w14:textId="77777777"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22CA1FE6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3F3678F8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27CBA7B3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4AED3D31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0A515F5D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14:paraId="6EC42F1A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14:paraId="774FDAC0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14:paraId="4D87DD94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14:paraId="0C647A63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39E2A5CF" w14:textId="77777777"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="009212B8" w:rsidRPr="00B5736E">
              <w:rPr>
                <w:bCs/>
                <w:sz w:val="20"/>
                <w:szCs w:val="20"/>
              </w:rPr>
              <w:t>с учетом НДС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46FFD608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FC2D6F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50BD5DFA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BCB2C05" w14:textId="77777777"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D7415C" w14:paraId="3A04ED6E" w14:textId="77777777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14:paraId="05B7CEC8" w14:textId="77777777" w:rsidR="009212B8" w:rsidRPr="00967F0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BF6D9D">
              <w:rPr>
                <w:bCs/>
                <w:sz w:val="20"/>
                <w:szCs w:val="20"/>
              </w:rPr>
              <w:t xml:space="preserve">без </w:t>
            </w:r>
            <w:r w:rsidRPr="003E620A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3E620A">
              <w:rPr>
                <w:bCs/>
                <w:sz w:val="20"/>
                <w:szCs w:val="20"/>
              </w:rPr>
              <w:t xml:space="preserve"> НД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14:paraId="7784859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2055E13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12F6DA8B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32ABF98" w14:textId="77777777" w:rsidR="009212B8" w:rsidRPr="00D7415C" w:rsidRDefault="009212B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A156C2D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;</w:t>
      </w:r>
    </w:p>
    <w:p w14:paraId="52E3E4AC" w14:textId="77777777"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14:paraId="0BC86AA9" w14:textId="77777777"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14:paraId="22B09682" w14:textId="23A88849"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14:paraId="6B8ACD25" w14:textId="77777777"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14:paraId="46ECEF10" w14:textId="685642BD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14:paraId="0A9C24F0" w14:textId="77777777"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14:paraId="2341C2C9" w14:textId="77777777"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14:paraId="2CDA6A51" w14:textId="77777777"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14:paraId="522D8256" w14:textId="77777777"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14:paraId="36EE0013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14:paraId="6385A2C8" w14:textId="77777777"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14:paraId="18C2B03F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14:paraId="7FF00F57" w14:textId="77777777"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14:paraId="37896E1F" w14:textId="77777777"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14:paraId="2E527C4C" w14:textId="77777777"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2D772BB4" w14:textId="77777777"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14:paraId="4FD465CA" w14:textId="77777777"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</w:t>
      </w:r>
      <w:r w:rsidRPr="00BC1EAC">
        <w:rPr>
          <w:color w:val="000000"/>
          <w:sz w:val="22"/>
          <w:szCs w:val="22"/>
        </w:rPr>
        <w:lastRenderedPageBreak/>
        <w:t>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14:paraId="2251E893" w14:textId="77777777"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14:paraId="3B542259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14:paraId="25B68D18" w14:textId="77777777"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14:paraId="674FA69C" w14:textId="77777777"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14:paraId="75B7A727" w14:textId="77777777"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14:paraId="2194865F" w14:textId="77777777"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14:paraId="59F3A016" w14:textId="77777777"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14:paraId="725140F5" w14:textId="77777777"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14:paraId="3235F675" w14:textId="77777777" w:rsidR="009212B8" w:rsidRPr="009212B8" w:rsidRDefault="009212B8" w:rsidP="009212B8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</w:t>
      </w:r>
      <w:proofErr w:type="gramStart"/>
      <w:r w:rsidRPr="009212B8">
        <w:rPr>
          <w:sz w:val="22"/>
          <w:szCs w:val="22"/>
        </w:rPr>
        <w:t>.Г</w:t>
      </w:r>
      <w:proofErr w:type="gramEnd"/>
      <w:r w:rsidRPr="009212B8">
        <w:rPr>
          <w:sz w:val="22"/>
          <w:szCs w:val="22"/>
        </w:rPr>
        <w:t>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proofErr w:type="gramStart"/>
      <w:r w:rsidRPr="009212B8">
        <w:rPr>
          <w:i/>
          <w:iCs/>
          <w:sz w:val="22"/>
          <w:szCs w:val="22"/>
        </w:rPr>
        <w:t xml:space="preserve"> )</w:t>
      </w:r>
      <w:proofErr w:type="gramEnd"/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14:paraId="5B3CBF4B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14:paraId="44838374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 xml:space="preserve">Сведения о необходимости одобрения заключения сделки уполномоченными органами </w:t>
      </w:r>
      <w:r w:rsidRPr="007446FA">
        <w:rPr>
          <w:sz w:val="22"/>
        </w:rPr>
        <w:lastRenderedPageBreak/>
        <w:t>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14:paraId="0456BF81" w14:textId="77777777"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r w:rsidRPr="007446FA">
        <w:rPr>
          <w:i/>
          <w:iCs/>
          <w:color w:val="333399"/>
          <w:sz w:val="22"/>
        </w:rPr>
        <w:t>»)</w:t>
      </w:r>
      <w:r w:rsidR="00E216E8">
        <w:rPr>
          <w:i/>
          <w:iCs/>
          <w:color w:val="333399"/>
          <w:sz w:val="22"/>
        </w:rPr>
        <w:t>.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14:paraId="430D6A99" w14:textId="77777777" w:rsidTr="0060632F">
        <w:tc>
          <w:tcPr>
            <w:tcW w:w="709" w:type="dxa"/>
          </w:tcPr>
          <w:p w14:paraId="0EFD5A7C" w14:textId="77777777"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14:paraId="2884F761" w14:textId="77777777"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14:paraId="1012FDC9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14:paraId="439ECEAD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14:paraId="3E6BA7B4" w14:textId="77777777"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</w:t>
            </w:r>
            <w:proofErr w:type="gramStart"/>
            <w:r w:rsidRPr="00967F0C">
              <w:rPr>
                <w:i/>
                <w:sz w:val="20"/>
                <w:szCs w:val="20"/>
              </w:rPr>
              <w:t>к</w:t>
            </w:r>
            <w:r w:rsidR="00BD5F46">
              <w:rPr>
                <w:i/>
                <w:sz w:val="20"/>
                <w:szCs w:val="20"/>
              </w:rPr>
              <w:t>(</w:t>
            </w:r>
            <w:proofErr w:type="gramEnd"/>
            <w:r w:rsidR="00BD5F46">
              <w:rPr>
                <w:i/>
                <w:sz w:val="20"/>
                <w:szCs w:val="20"/>
              </w:rPr>
              <w:t>соисполнитель)</w:t>
            </w:r>
            <w:r w:rsidRPr="00967F0C">
              <w:rPr>
                <w:i/>
                <w:sz w:val="20"/>
                <w:szCs w:val="20"/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14:paraId="6A92D8D8" w14:textId="77777777" w:rsidTr="0060632F">
        <w:tc>
          <w:tcPr>
            <w:tcW w:w="9356" w:type="dxa"/>
            <w:gridSpan w:val="5"/>
          </w:tcPr>
          <w:p w14:paraId="74BF50FC" w14:textId="77777777"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14:paraId="4B284D2B" w14:textId="77777777" w:rsidTr="0060632F">
        <w:tc>
          <w:tcPr>
            <w:tcW w:w="709" w:type="dxa"/>
          </w:tcPr>
          <w:p w14:paraId="1E95B5B4" w14:textId="77777777"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14:paraId="70688F0F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45160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6AF3D1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87AB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424F0580" w14:textId="77777777" w:rsidTr="0060632F">
        <w:tc>
          <w:tcPr>
            <w:tcW w:w="709" w:type="dxa"/>
          </w:tcPr>
          <w:p w14:paraId="6425352C" w14:textId="77777777"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14:paraId="0275CEED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009D3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3CD5D88B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124D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14:paraId="6C688037" w14:textId="77777777" w:rsidTr="0060632F">
        <w:tc>
          <w:tcPr>
            <w:tcW w:w="709" w:type="dxa"/>
          </w:tcPr>
          <w:p w14:paraId="6C92DEBB" w14:textId="77777777"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14:paraId="5977A6F7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D3575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14:paraId="5308C0A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D32614" w14:textId="77777777"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0BAB9B" w14:textId="77777777" w:rsidR="00E216E8" w:rsidRDefault="00E216E8" w:rsidP="00E216E8">
      <w:pPr>
        <w:ind w:firstLine="0"/>
        <w:rPr>
          <w:sz w:val="22"/>
          <w:szCs w:val="22"/>
        </w:rPr>
      </w:pPr>
    </w:p>
    <w:p w14:paraId="5AC302E4" w14:textId="77777777"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14:paraId="0652DDC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24 месяца;</w:t>
      </w:r>
    </w:p>
    <w:p w14:paraId="34126FC3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 xml:space="preserve">о фактах их отклонения от участия в закупочных процедурах ПАО «НК «Роснефть» и/или Обществ Группы ПАО «НК «Роснефть» в соответствии с </w:t>
      </w:r>
      <w:proofErr w:type="spellStart"/>
      <w:r w:rsidRPr="004B3C60">
        <w:rPr>
          <w:sz w:val="22"/>
          <w:szCs w:val="22"/>
        </w:rPr>
        <w:t>пп</w:t>
      </w:r>
      <w:proofErr w:type="spellEnd"/>
      <w:r w:rsidRPr="004B3C60">
        <w:rPr>
          <w:sz w:val="22"/>
          <w:szCs w:val="22"/>
        </w:rPr>
        <w:t xml:space="preserve">. «г», «д» п.11.6.1.14 Положения о закупке </w:t>
      </w:r>
      <w:proofErr w:type="gramStart"/>
      <w:r w:rsidRPr="004B3C60">
        <w:rPr>
          <w:sz w:val="22"/>
          <w:szCs w:val="22"/>
        </w:rPr>
        <w:t>за</w:t>
      </w:r>
      <w:proofErr w:type="gramEnd"/>
      <w:r w:rsidRPr="004B3C60">
        <w:rPr>
          <w:sz w:val="22"/>
          <w:szCs w:val="22"/>
        </w:rPr>
        <w:t xml:space="preserve"> последние 12 месяцев»;</w:t>
      </w:r>
    </w:p>
    <w:p w14:paraId="42565139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iCs/>
          <w:color w:val="333399"/>
          <w:sz w:val="22"/>
          <w:szCs w:val="22"/>
        </w:rPr>
        <w:t>(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14:paraId="0476D931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14:paraId="5E76EC57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14:paraId="1355A0A5" w14:textId="77777777" w:rsidR="0079460C" w:rsidRPr="004B3C60" w:rsidRDefault="0079460C" w:rsidP="00024675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proofErr w:type="gramStart"/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  <w:proofErr w:type="gramEnd"/>
    </w:p>
    <w:p w14:paraId="5700A804" w14:textId="77777777" w:rsidR="0079460C" w:rsidRPr="00024675" w:rsidRDefault="0079460C" w:rsidP="0079460C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14:paraId="4F3A85A2" w14:textId="77777777" w:rsidR="006F21B8" w:rsidRPr="00024675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024675">
        <w:rPr>
          <w:sz w:val="22"/>
          <w:szCs w:val="22"/>
        </w:rPr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14:paraId="08253E9B" w14:textId="77777777" w:rsidTr="0060632F">
        <w:tc>
          <w:tcPr>
            <w:tcW w:w="4791" w:type="dxa"/>
            <w:shd w:val="clear" w:color="auto" w:fill="auto"/>
            <w:vAlign w:val="center"/>
          </w:tcPr>
          <w:p w14:paraId="13256C13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14:paraId="1DAFCEAD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14:paraId="7C98780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14:paraId="00423CDB" w14:textId="77777777"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14:paraId="107E1B25" w14:textId="77777777" w:rsidTr="0060632F">
        <w:tc>
          <w:tcPr>
            <w:tcW w:w="4791" w:type="dxa"/>
          </w:tcPr>
          <w:p w14:paraId="17DF77C3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021F3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45217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16EA11E0" w14:textId="77777777" w:rsidTr="0060632F">
        <w:tc>
          <w:tcPr>
            <w:tcW w:w="4791" w:type="dxa"/>
          </w:tcPr>
          <w:p w14:paraId="50E4054D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AC30EA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67F6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14:paraId="3D662887" w14:textId="77777777" w:rsidTr="0060632F">
        <w:tc>
          <w:tcPr>
            <w:tcW w:w="4791" w:type="dxa"/>
          </w:tcPr>
          <w:p w14:paraId="2CBC791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7F5D52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2C026F" w14:textId="77777777"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D9278" w14:textId="77777777"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14:paraId="5658CDC0" w14:textId="77777777"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14:paraId="27DA1585" w14:textId="25CB0A6C"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>Сообщаю, что готов соблюдать требования стандартов</w:t>
      </w:r>
      <w:r w:rsidR="00AB0522">
        <w:rPr>
          <w:color w:val="000000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14:paraId="74784FD4" w14:textId="77777777"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469B60EA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51E1D63C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14:paraId="5FE4A4D8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6194E5A2" w14:textId="77777777"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14:paraId="283A58A9" w14:textId="77777777"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14:paraId="616818F2" w14:textId="77777777"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14:paraId="7191D5AD" w14:textId="77777777"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14:paraId="02BF3EEB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14:paraId="7DDD7497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14:paraId="33CEC00A" w14:textId="77777777"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14:paraId="1DAA21DE" w14:textId="77777777"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14:paraId="22E1FA25" w14:textId="77777777"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14:paraId="524635A2" w14:textId="77777777" w:rsidR="00F266DF" w:rsidRDefault="00F266DF" w:rsidP="00F266DF">
      <w:pPr>
        <w:rPr>
          <w:sz w:val="20"/>
          <w:szCs w:val="20"/>
        </w:rPr>
      </w:pPr>
    </w:p>
    <w:p w14:paraId="6A8459AC" w14:textId="77777777"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14:paraId="727102CF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14:paraId="7485AB8B" w14:textId="77777777"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712E683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14:paraId="3B220289" w14:textId="77777777"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14:paraId="22C81E8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14:paraId="72481C4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5372881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14:paraId="6BDBDD8D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14:paraId="6CCF6C72" w14:textId="77777777"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14:paraId="6C8045ED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14:paraId="1007805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14:paraId="0AD2A0EF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14:paraId="4D74ADD1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14:paraId="103CFF39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14:paraId="0F17EE73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14:paraId="242362DB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14:paraId="7C94446C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14:paraId="5F11CD68" w14:textId="77777777"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14:paraId="4901F775" w14:textId="77777777" w:rsidR="00F266DF" w:rsidRPr="00203244" w:rsidRDefault="00DD6B0B" w:rsidP="007A2003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14:paraId="6B7F13D3" w14:textId="77777777" w:rsidR="00245F4A" w:rsidRDefault="00245F4A" w:rsidP="009C779D">
      <w:pPr>
        <w:pStyle w:val="-32"/>
        <w:sectPr w:rsidR="00245F4A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5287B12" w14:textId="77777777" w:rsidR="00625DAC" w:rsidRDefault="00442937" w:rsidP="009C779D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14:paraId="7D0606ED" w14:textId="77777777"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B44A470" w14:textId="77777777"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3653DB8" w14:textId="77777777"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14:paraId="1DFD9E60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5B19D3F" w14:textId="77777777" w:rsidR="00075F3C" w:rsidRPr="00203244" w:rsidRDefault="00075F3C" w:rsidP="00075F3C"/>
    <w:p w14:paraId="29EA41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AE3378B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19D68260" w14:textId="77777777"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14:paraId="55545D2A" w14:textId="77777777"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14:paraId="2086E841" w14:textId="77777777"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14:paraId="7288D0D7" w14:textId="77777777"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14:paraId="05C0B009" w14:textId="77777777"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14:paraId="5DD593D2" w14:textId="77777777" w:rsidTr="000B027E">
        <w:trPr>
          <w:tblHeader/>
        </w:trPr>
        <w:tc>
          <w:tcPr>
            <w:tcW w:w="1508" w:type="pct"/>
          </w:tcPr>
          <w:p w14:paraId="4C2DFA59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14:paraId="1AEA0133" w14:textId="77777777"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14:paraId="1E3CC557" w14:textId="77777777"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14:paraId="1C6B5CD8" w14:textId="77777777"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14:paraId="1A4EE1F5" w14:textId="77777777" w:rsidTr="000B027E">
        <w:tc>
          <w:tcPr>
            <w:tcW w:w="5000" w:type="pct"/>
            <w:gridSpan w:val="3"/>
            <w:shd w:val="clear" w:color="auto" w:fill="D9D9D9"/>
          </w:tcPr>
          <w:p w14:paraId="6594D8D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14:paraId="766621FA" w14:textId="77777777" w:rsidTr="000B027E">
        <w:tc>
          <w:tcPr>
            <w:tcW w:w="1508" w:type="pct"/>
          </w:tcPr>
          <w:p w14:paraId="5F3F3C8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8022705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259F96B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7C022F09" w14:textId="77777777" w:rsidTr="000B027E">
        <w:tc>
          <w:tcPr>
            <w:tcW w:w="1508" w:type="pct"/>
          </w:tcPr>
          <w:p w14:paraId="47326DC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74AB4695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9BFBEA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9BEE942" w14:textId="77777777" w:rsidTr="000B027E">
        <w:tc>
          <w:tcPr>
            <w:tcW w:w="5000" w:type="pct"/>
            <w:gridSpan w:val="3"/>
            <w:shd w:val="clear" w:color="auto" w:fill="D9D9D9"/>
          </w:tcPr>
          <w:p w14:paraId="7AD35DB5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14:paraId="23DABF66" w14:textId="77777777" w:rsidTr="000B027E">
        <w:tc>
          <w:tcPr>
            <w:tcW w:w="1508" w:type="pct"/>
          </w:tcPr>
          <w:p w14:paraId="4C07503C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F9DDDA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764DDB1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085A42A0" w14:textId="77777777" w:rsidTr="000B027E">
        <w:tc>
          <w:tcPr>
            <w:tcW w:w="1508" w:type="pct"/>
          </w:tcPr>
          <w:p w14:paraId="19ED6ED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44C11B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3F50585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3296D3" w14:textId="77777777" w:rsidTr="000B027E">
        <w:tc>
          <w:tcPr>
            <w:tcW w:w="5000" w:type="pct"/>
            <w:gridSpan w:val="3"/>
            <w:shd w:val="clear" w:color="auto" w:fill="D9D9D9"/>
          </w:tcPr>
          <w:p w14:paraId="09BAA402" w14:textId="77777777"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14:paraId="63BDAB10" w14:textId="77777777" w:rsidTr="000B027E">
        <w:tc>
          <w:tcPr>
            <w:tcW w:w="1508" w:type="pct"/>
          </w:tcPr>
          <w:p w14:paraId="27D0FC0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1761C7E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1D3DB7B7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39AD440D" w14:textId="77777777" w:rsidTr="000B027E">
        <w:tc>
          <w:tcPr>
            <w:tcW w:w="1508" w:type="pct"/>
          </w:tcPr>
          <w:p w14:paraId="7E587EDE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40806BB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62F705FA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12F49B62" w14:textId="77777777" w:rsidTr="000B027E">
        <w:tc>
          <w:tcPr>
            <w:tcW w:w="5000" w:type="pct"/>
            <w:gridSpan w:val="3"/>
            <w:shd w:val="clear" w:color="auto" w:fill="D9D9D9"/>
          </w:tcPr>
          <w:p w14:paraId="471886B5" w14:textId="77777777"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14:paraId="501628A5" w14:textId="77777777" w:rsidTr="000B027E">
        <w:tc>
          <w:tcPr>
            <w:tcW w:w="1508" w:type="pct"/>
          </w:tcPr>
          <w:p w14:paraId="4CF9B8F8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9EF0B" w14:textId="77777777"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00943086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14:paraId="581A431D" w14:textId="77777777" w:rsidTr="000B027E">
        <w:tc>
          <w:tcPr>
            <w:tcW w:w="1508" w:type="pct"/>
          </w:tcPr>
          <w:p w14:paraId="7D2222F9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14:paraId="21A49861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14:paraId="427686B2" w14:textId="77777777"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14:paraId="028D9152" w14:textId="77777777"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14:paraId="0C0CABD7" w14:textId="77777777"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14:paraId="6E479141" w14:textId="77777777" w:rsidTr="006C3F95">
        <w:tc>
          <w:tcPr>
            <w:tcW w:w="626" w:type="dxa"/>
            <w:vAlign w:val="center"/>
          </w:tcPr>
          <w:p w14:paraId="5D2921A9" w14:textId="77777777"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14:paraId="0DFD36F7" w14:textId="77777777"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14:paraId="46325F79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14:paraId="15857236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7B3F82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14:paraId="0240396B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14:paraId="74E77384" w14:textId="77777777"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4717C7" w14:paraId="6FC7CE77" w14:textId="77777777" w:rsidTr="006C3F95">
        <w:tc>
          <w:tcPr>
            <w:tcW w:w="626" w:type="dxa"/>
          </w:tcPr>
          <w:p w14:paraId="4A9C569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6AB28897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5E2EE95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48BB6CD3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594AC4E6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24709B2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0EFBDFDD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14:paraId="6FF9C2F5" w14:textId="77777777" w:rsidTr="006C3F95">
        <w:tc>
          <w:tcPr>
            <w:tcW w:w="626" w:type="dxa"/>
          </w:tcPr>
          <w:p w14:paraId="5F489960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14:paraId="7F30D24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14:paraId="0F012A1F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14:paraId="3AB99F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14:paraId="7E358D89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14:paraId="6783B4D5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14:paraId="42BD3728" w14:textId="77777777"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14:paraId="5BB93181" w14:textId="77777777"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14:paraId="6AAD0F7B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C37D7ED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55634456" w14:textId="77777777"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5C417BA5" w14:textId="77777777"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7315211" w14:textId="77777777"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A2629F3" w14:textId="77777777"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14:paraId="4524059A" w14:textId="77777777" w:rsidR="00600522" w:rsidRPr="00203244" w:rsidRDefault="00600522" w:rsidP="00F972E1">
      <w:bookmarkStart w:id="24" w:name="_Toc386739280"/>
      <w:bookmarkStart w:id="25" w:name="_Toc387162496"/>
      <w:bookmarkStart w:id="26" w:name="_Toc390239247"/>
      <w:r w:rsidRPr="00203244">
        <w:rPr>
          <w:b/>
        </w:rPr>
        <w:t>Инструкция по заполнению</w:t>
      </w:r>
      <w:bookmarkEnd w:id="24"/>
      <w:bookmarkEnd w:id="25"/>
      <w:bookmarkEnd w:id="26"/>
    </w:p>
    <w:p w14:paraId="11F7B2E0" w14:textId="77777777"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14:paraId="6695EB41" w14:textId="77777777"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206EF914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14:paraId="5C562D49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14:paraId="71142C1F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14:paraId="2DEDA2F7" w14:textId="77777777"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14:paraId="1091A165" w14:textId="77777777"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14:paraId="3DE953FE" w14:textId="77777777"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3B4808DF" w14:textId="77777777"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14:paraId="5589256F" w14:textId="77777777"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96DE5AD" w14:textId="77777777" w:rsidR="0060632F" w:rsidRDefault="00600522" w:rsidP="009C779D">
      <w:pPr>
        <w:pStyle w:val="-32"/>
      </w:pPr>
      <w:bookmarkStart w:id="27" w:name="_Toc297041506"/>
      <w:bookmarkStart w:id="28" w:name="_Toc302642398"/>
      <w:bookmarkStart w:id="29" w:name="_Ref302650918"/>
      <w:bookmarkStart w:id="30" w:name="_Toc355626504"/>
      <w:bookmarkStart w:id="31" w:name="_Toc386739269"/>
      <w:bookmarkStart w:id="32" w:name="_Toc390239248"/>
      <w:bookmarkStart w:id="33" w:name="_Ref391415692"/>
      <w:bookmarkStart w:id="34" w:name="_Toc392487694"/>
      <w:bookmarkStart w:id="35" w:name="_Toc392489398"/>
      <w:bookmarkEnd w:id="23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810C2DC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61067C9" w14:textId="5A153234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26F33">
        <w:t xml:space="preserve"> </w:t>
      </w:r>
      <w:bookmarkStart w:id="36" w:name="_Hlk43283951"/>
      <w:r w:rsidR="009C779D">
        <w:rPr>
          <w:b/>
          <w:color w:val="FF0000"/>
        </w:rPr>
        <w:t>«Форма не используется»</w:t>
      </w:r>
      <w:bookmarkEnd w:id="36"/>
    </w:p>
    <w:p w14:paraId="0E6A5926" w14:textId="77777777" w:rsidR="00075F3C" w:rsidRPr="00203244" w:rsidRDefault="00075F3C" w:rsidP="00075F3C">
      <w:pPr>
        <w:ind w:firstLine="0"/>
      </w:pPr>
    </w:p>
    <w:p w14:paraId="20EAB317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6E53A3E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02F841E8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09050B8B" w14:textId="77777777"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14:paraId="2198980F" w14:textId="77777777"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14:paraId="760E49A2" w14:textId="77777777"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14:paraId="3AC0F65C" w14:textId="77777777" w:rsidTr="00F127B0">
        <w:tc>
          <w:tcPr>
            <w:tcW w:w="710" w:type="dxa"/>
          </w:tcPr>
          <w:p w14:paraId="1D2BC6C6" w14:textId="77777777"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7" w:name="h5353"/>
            <w:bookmarkEnd w:id="37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14:paraId="33755FFD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14:paraId="38F04062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14:paraId="73E2B069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14:paraId="5A96B0EB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14:paraId="620DFC1D" w14:textId="77777777"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14:paraId="4D8DCF15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14:paraId="544E3DB5" w14:textId="77777777"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14:paraId="58A223DE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14:paraId="5F46D0B1" w14:textId="77777777"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14:paraId="7DB841B6" w14:textId="77777777" w:rsidTr="00F127B0">
        <w:tc>
          <w:tcPr>
            <w:tcW w:w="710" w:type="dxa"/>
          </w:tcPr>
          <w:p w14:paraId="17B7FC05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14:paraId="084C021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6F80D2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551CABB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F46791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60896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F40C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6AA2AC4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297CA20" w14:textId="77777777" w:rsidTr="00F127B0">
        <w:tc>
          <w:tcPr>
            <w:tcW w:w="710" w:type="dxa"/>
          </w:tcPr>
          <w:p w14:paraId="20BDD11D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14:paraId="2D0C11E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3170ED3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6A09AE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473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AC21DA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3F875B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2DC8FCD2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6A8D9F2" w14:textId="77777777" w:rsidTr="00F127B0">
        <w:tc>
          <w:tcPr>
            <w:tcW w:w="710" w:type="dxa"/>
          </w:tcPr>
          <w:p w14:paraId="6431EC30" w14:textId="77777777"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14:paraId="6A3EE0FA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49B41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14:paraId="6B8F4F1D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DB0D88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A3204E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E1B1A97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00D7ECEC" w14:textId="77777777"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14:paraId="46BE0C4E" w14:textId="77777777"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03EAE73A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65B55C35" w14:textId="77777777"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99F49AC" w14:textId="77777777"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6EDA4551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46A21BC0" w14:textId="77777777" w:rsidR="00F127B0" w:rsidRPr="00E50E4D" w:rsidRDefault="00F127B0" w:rsidP="00DE119A">
      <w:pPr>
        <w:rPr>
          <w:b/>
          <w:sz w:val="20"/>
        </w:rPr>
      </w:pPr>
    </w:p>
    <w:p w14:paraId="540F812C" w14:textId="77777777" w:rsidR="00DE119A" w:rsidRPr="00203244" w:rsidRDefault="00DE119A" w:rsidP="00DE119A">
      <w:r w:rsidRPr="00203244">
        <w:rPr>
          <w:b/>
        </w:rPr>
        <w:t>Инструкция по заполнению</w:t>
      </w:r>
    </w:p>
    <w:p w14:paraId="71DB4874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4777152" w14:textId="77777777"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5430EE8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14:paraId="289FDC5C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14:paraId="17D5757D" w14:textId="77777777"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308FB7F" w14:textId="77777777" w:rsidR="00DE119A" w:rsidRPr="00203244" w:rsidRDefault="00DE119A">
      <w:pPr>
        <w:pStyle w:val="-30"/>
        <w:sectPr w:rsidR="00DE119A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3AA53518" w14:textId="77777777" w:rsidR="0060632F" w:rsidRDefault="00600522" w:rsidP="009C779D">
      <w:pPr>
        <w:pStyle w:val="-32"/>
      </w:pPr>
      <w:bookmarkStart w:id="38" w:name="_Ref302650919"/>
      <w:bookmarkStart w:id="39" w:name="_Toc355626505"/>
      <w:bookmarkStart w:id="40" w:name="_Toc386739272"/>
      <w:bookmarkStart w:id="41" w:name="_Toc390239251"/>
      <w:bookmarkStart w:id="42" w:name="_Toc392487695"/>
      <w:bookmarkStart w:id="43" w:name="_Toc392489399"/>
      <w:r w:rsidRPr="00203244">
        <w:lastRenderedPageBreak/>
        <w:t>Сведения о материально-технических ресурсах</w:t>
      </w:r>
      <w:bookmarkEnd w:id="38"/>
      <w:bookmarkEnd w:id="39"/>
      <w:bookmarkEnd w:id="40"/>
      <w:bookmarkEnd w:id="41"/>
      <w:bookmarkEnd w:id="42"/>
      <w:bookmarkEnd w:id="43"/>
    </w:p>
    <w:p w14:paraId="6EF29A3B" w14:textId="77777777"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C13B255" w14:textId="77777777" w:rsidR="00600522" w:rsidRPr="00203244" w:rsidRDefault="00600522" w:rsidP="001C43D2">
      <w:pPr>
        <w:ind w:firstLine="0"/>
        <w:jc w:val="center"/>
      </w:pPr>
    </w:p>
    <w:p w14:paraId="4AAD4C1B" w14:textId="3045C32F"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754D90EE" w14:textId="77777777" w:rsidR="00ED4475" w:rsidRPr="00203244" w:rsidRDefault="00ED4475" w:rsidP="001C43D2">
      <w:pPr>
        <w:spacing w:before="120"/>
        <w:ind w:firstLine="0"/>
        <w:jc w:val="left"/>
      </w:pPr>
    </w:p>
    <w:p w14:paraId="3BBDF49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15D480F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2A21CF2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503D6447" w14:textId="77777777" w:rsidR="00600522" w:rsidRPr="00203244" w:rsidRDefault="00600522" w:rsidP="001C43D2">
      <w:pPr>
        <w:spacing w:before="120"/>
        <w:ind w:firstLine="0"/>
        <w:jc w:val="center"/>
      </w:pPr>
    </w:p>
    <w:p w14:paraId="5E3CE09E" w14:textId="77777777"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14:paraId="6081EBA8" w14:textId="77777777"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14:paraId="23B3FE58" w14:textId="77777777">
        <w:tc>
          <w:tcPr>
            <w:tcW w:w="648" w:type="dxa"/>
          </w:tcPr>
          <w:p w14:paraId="733A7933" w14:textId="77777777"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14:paraId="25488C5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14:paraId="6B3BE3C1" w14:textId="77777777"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14:paraId="739D4544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14:paraId="7377401B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14:paraId="40E33622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14:paraId="67A08699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14:paraId="14588A08" w14:textId="77777777"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14:paraId="3B4D4C10" w14:textId="77777777">
        <w:tc>
          <w:tcPr>
            <w:tcW w:w="648" w:type="dxa"/>
          </w:tcPr>
          <w:p w14:paraId="4B313A9A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14:paraId="3AA20E79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14:paraId="7611FA57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14:paraId="2ABDD94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14:paraId="5044AA58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14:paraId="7547C4F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14:paraId="5D5D01A3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14:paraId="5414C16D" w14:textId="77777777"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14:paraId="6536A148" w14:textId="77777777">
        <w:tc>
          <w:tcPr>
            <w:tcW w:w="648" w:type="dxa"/>
          </w:tcPr>
          <w:p w14:paraId="1F6BD702" w14:textId="77777777"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14:paraId="07242F5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1239A8C7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490C914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22EAA2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342BE69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28FA1F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1B45F0E1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2B8F498E" w14:textId="77777777">
        <w:tc>
          <w:tcPr>
            <w:tcW w:w="648" w:type="dxa"/>
          </w:tcPr>
          <w:p w14:paraId="7BD6342C" w14:textId="77777777"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14:paraId="639C8733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6FB9C4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7DA60C3A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66300A2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C014D9B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90B274C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7BEF6F57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41774472" w14:textId="77777777">
        <w:tc>
          <w:tcPr>
            <w:tcW w:w="648" w:type="dxa"/>
          </w:tcPr>
          <w:p w14:paraId="33058442" w14:textId="77777777"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14:paraId="75AFB03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70091350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2736C7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7B8A485E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0307305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45D64C8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94399FC" w14:textId="77777777" w:rsidR="00600522" w:rsidRPr="00203244" w:rsidRDefault="00600522" w:rsidP="00F160E9">
            <w:pPr>
              <w:pStyle w:val="af0"/>
            </w:pPr>
          </w:p>
        </w:tc>
      </w:tr>
      <w:tr w:rsidR="00600522" w:rsidRPr="00203244" w14:paraId="50C435CC" w14:textId="77777777">
        <w:tc>
          <w:tcPr>
            <w:tcW w:w="648" w:type="dxa"/>
          </w:tcPr>
          <w:p w14:paraId="17899279" w14:textId="77777777"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14:paraId="13C4E342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14:paraId="034F1068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14:paraId="0B350674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14:paraId="0C454B1D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14:paraId="595F6021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14:paraId="3AF7C34F" w14:textId="77777777"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14:paraId="4E0C812B" w14:textId="77777777" w:rsidR="00600522" w:rsidRPr="00203244" w:rsidRDefault="00600522" w:rsidP="00F160E9">
            <w:pPr>
              <w:pStyle w:val="af0"/>
            </w:pPr>
          </w:p>
        </w:tc>
      </w:tr>
    </w:tbl>
    <w:p w14:paraId="1250B186" w14:textId="77777777" w:rsidR="00600522" w:rsidRPr="00203244" w:rsidRDefault="00600522" w:rsidP="001C43D2"/>
    <w:p w14:paraId="3CB71010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55EFF9FF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25690B6" w14:textId="77777777"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7DFA9797" w14:textId="77777777"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1967744" w14:textId="77777777"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546A2579" w14:textId="77777777" w:rsidR="004458CE" w:rsidRPr="00203244" w:rsidRDefault="004458CE" w:rsidP="00F972E1">
      <w:bookmarkStart w:id="44" w:name="_Toc386739274"/>
      <w:bookmarkStart w:id="45" w:name="_Toc390239253"/>
    </w:p>
    <w:p w14:paraId="072C6E86" w14:textId="77777777" w:rsidR="00600522" w:rsidRPr="00203244" w:rsidRDefault="00600522" w:rsidP="00F972E1">
      <w:r w:rsidRPr="00203244">
        <w:rPr>
          <w:b/>
        </w:rPr>
        <w:t>Инструкция по заполнению</w:t>
      </w:r>
      <w:bookmarkEnd w:id="44"/>
      <w:bookmarkEnd w:id="45"/>
    </w:p>
    <w:p w14:paraId="4E98BCCE" w14:textId="77777777"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14:paraId="54901888" w14:textId="77777777"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709F040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14:paraId="13528EBC" w14:textId="77777777"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613A80B6" w14:textId="77777777"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C68ABB9" w14:textId="77777777"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7690975E" w14:textId="77777777" w:rsidR="0060632F" w:rsidRDefault="00600522" w:rsidP="009C779D">
      <w:pPr>
        <w:pStyle w:val="-32"/>
      </w:pPr>
      <w:bookmarkStart w:id="46" w:name="_Ref302650920"/>
      <w:bookmarkStart w:id="47" w:name="_Toc355626506"/>
      <w:bookmarkStart w:id="48" w:name="_Toc386739275"/>
      <w:bookmarkStart w:id="49" w:name="_Toc390239254"/>
      <w:bookmarkStart w:id="50" w:name="_Toc392487696"/>
      <w:bookmarkStart w:id="51" w:name="_Toc392489400"/>
      <w:r w:rsidRPr="00203244">
        <w:lastRenderedPageBreak/>
        <w:t>Сведения о кадровых ресурсах</w:t>
      </w:r>
      <w:bookmarkEnd w:id="46"/>
      <w:bookmarkEnd w:id="47"/>
      <w:bookmarkEnd w:id="48"/>
      <w:bookmarkEnd w:id="49"/>
      <w:bookmarkEnd w:id="50"/>
      <w:bookmarkEnd w:id="51"/>
    </w:p>
    <w:p w14:paraId="240BF613" w14:textId="77777777"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9EBF35E" w14:textId="77777777" w:rsidR="00600522" w:rsidRPr="00203244" w:rsidRDefault="00600522" w:rsidP="00600522">
      <w:pPr>
        <w:ind w:firstLine="0"/>
        <w:jc w:val="center"/>
      </w:pPr>
    </w:p>
    <w:p w14:paraId="3079D311" w14:textId="741E5446" w:rsidR="00075F3C" w:rsidRDefault="00600522" w:rsidP="009C779D">
      <w:pPr>
        <w:spacing w:before="120"/>
        <w:ind w:firstLine="0"/>
        <w:jc w:val="left"/>
        <w:rPr>
          <w:b/>
          <w:color w:val="FF0000"/>
        </w:rPr>
      </w:pPr>
      <w:r w:rsidRPr="00203244">
        <w:t xml:space="preserve">Форма </w:t>
      </w:r>
      <w:r w:rsidR="00F1005B" w:rsidRPr="00203244">
        <w:t>5</w:t>
      </w:r>
      <w:r w:rsidR="00626F33">
        <w:t xml:space="preserve"> </w:t>
      </w:r>
      <w:r w:rsidR="009C779D" w:rsidRPr="009C779D">
        <w:rPr>
          <w:b/>
          <w:color w:val="FF0000"/>
        </w:rPr>
        <w:t>«Форма не используется»</w:t>
      </w:r>
    </w:p>
    <w:p w14:paraId="4A93E7A2" w14:textId="77777777" w:rsidR="009C779D" w:rsidRPr="00203244" w:rsidRDefault="009C779D" w:rsidP="009C779D">
      <w:pPr>
        <w:spacing w:before="120"/>
        <w:ind w:firstLine="0"/>
        <w:jc w:val="left"/>
      </w:pPr>
    </w:p>
    <w:p w14:paraId="4CA2EFA4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1D056D3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09F93E0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14:paraId="14F8CD32" w14:textId="77777777" w:rsidR="00600522" w:rsidRDefault="00600522" w:rsidP="00600522">
      <w:pPr>
        <w:pStyle w:val="afff"/>
      </w:pPr>
      <w:r w:rsidRPr="00203244">
        <w:t>Сведения о кадровых ресурсах</w:t>
      </w:r>
    </w:p>
    <w:p w14:paraId="27E4C252" w14:textId="77777777"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14:paraId="6DB43C8F" w14:textId="77777777" w:rsidTr="00D70B4D">
        <w:tc>
          <w:tcPr>
            <w:tcW w:w="648" w:type="dxa"/>
          </w:tcPr>
          <w:p w14:paraId="0DFF7E63" w14:textId="77777777"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14:paraId="1DA05117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14:paraId="2A53B0E1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14:paraId="67B57330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14:paraId="3710F545" w14:textId="77777777"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14:paraId="209E2312" w14:textId="77777777"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14:paraId="6CD1F607" w14:textId="77777777" w:rsidTr="00D70B4D">
        <w:tc>
          <w:tcPr>
            <w:tcW w:w="648" w:type="dxa"/>
          </w:tcPr>
          <w:p w14:paraId="36841DA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5736D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14:paraId="382BB1EA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7F55333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29A1987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31A8EA61" w14:textId="77777777" w:rsidTr="00D70B4D">
        <w:tc>
          <w:tcPr>
            <w:tcW w:w="648" w:type="dxa"/>
          </w:tcPr>
          <w:p w14:paraId="4DD86E45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30B2410" w14:textId="77777777"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14:paraId="5D7328D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25F3A93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FAE6D6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611A127" w14:textId="77777777" w:rsidTr="00D70B4D">
        <w:tc>
          <w:tcPr>
            <w:tcW w:w="648" w:type="dxa"/>
          </w:tcPr>
          <w:p w14:paraId="383467C7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D7DFD48" w14:textId="77777777"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14:paraId="756A91A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14621C4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12E42950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996646C" w14:textId="77777777" w:rsidTr="00D70B4D">
        <w:tc>
          <w:tcPr>
            <w:tcW w:w="648" w:type="dxa"/>
          </w:tcPr>
          <w:p w14:paraId="7D602CC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DA1F54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794B86B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17C50A1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792E2034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3358D06" w14:textId="77777777" w:rsidTr="00D70B4D">
        <w:tc>
          <w:tcPr>
            <w:tcW w:w="648" w:type="dxa"/>
          </w:tcPr>
          <w:p w14:paraId="1997750E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2724A43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5597E4A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F2C8FB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2B93767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7DD17EA0" w14:textId="77777777" w:rsidTr="00D70B4D">
        <w:tc>
          <w:tcPr>
            <w:tcW w:w="648" w:type="dxa"/>
          </w:tcPr>
          <w:p w14:paraId="4870036F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0C409484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248E419B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0778CE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5648F13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5E3CA44D" w14:textId="77777777" w:rsidTr="00D70B4D">
        <w:tc>
          <w:tcPr>
            <w:tcW w:w="648" w:type="dxa"/>
          </w:tcPr>
          <w:p w14:paraId="68F3CAB3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6BB4184E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77155C06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09783D68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64D86F8F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0FBF9997" w14:textId="77777777" w:rsidTr="00D70B4D">
        <w:tc>
          <w:tcPr>
            <w:tcW w:w="648" w:type="dxa"/>
          </w:tcPr>
          <w:p w14:paraId="577818A1" w14:textId="77777777"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555BF97" w14:textId="77777777"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14:paraId="35A3DB4C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6A20CB79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14:paraId="072ACB22" w14:textId="77777777"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14:paraId="1D6FB561" w14:textId="77777777" w:rsidTr="00D70B4D">
        <w:tc>
          <w:tcPr>
            <w:tcW w:w="648" w:type="dxa"/>
          </w:tcPr>
          <w:p w14:paraId="4473FF36" w14:textId="77777777"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31128DCA" w14:textId="77777777"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14:paraId="2FD649B0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4AD5AD7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6CA7D8" w14:textId="77777777"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14:paraId="618E0EA6" w14:textId="77777777" w:rsidR="00600522" w:rsidRPr="00203244" w:rsidRDefault="00600522" w:rsidP="00600522"/>
    <w:p w14:paraId="21D4E0EE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7EC5D024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CEF270" w14:textId="77777777"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6F3761D1" w14:textId="77777777"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B0726E" w14:textId="77777777"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E22C832" w14:textId="77777777" w:rsidR="00600522" w:rsidRPr="00203244" w:rsidRDefault="00600522" w:rsidP="00F972E1">
      <w:bookmarkStart w:id="52" w:name="_Toc386739277"/>
      <w:bookmarkStart w:id="53" w:name="_Toc390239256"/>
      <w:r w:rsidRPr="00203244">
        <w:rPr>
          <w:b/>
        </w:rPr>
        <w:t>Инструкция по заполнению</w:t>
      </w:r>
      <w:bookmarkEnd w:id="52"/>
      <w:bookmarkEnd w:id="53"/>
    </w:p>
    <w:p w14:paraId="3766DEA9" w14:textId="77777777"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0078D197" w14:textId="77777777"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360D3951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14:paraId="345C9964" w14:textId="77777777"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14:paraId="5F7562C6" w14:textId="77777777"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355B30C7" w14:textId="77777777" w:rsidR="00C834B7" w:rsidRPr="00203244" w:rsidRDefault="00C834B7">
      <w:pPr>
        <w:ind w:left="-76" w:firstLine="0"/>
      </w:pPr>
    </w:p>
    <w:p w14:paraId="066B1CE3" w14:textId="77777777"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563FD4BB" w14:textId="77777777" w:rsidR="00625DAC" w:rsidRDefault="00DE119A" w:rsidP="009C779D">
      <w:pPr>
        <w:pStyle w:val="-32"/>
      </w:pPr>
      <w:r w:rsidRPr="00203244">
        <w:lastRenderedPageBreak/>
        <w:t>Подтверждение</w:t>
      </w:r>
      <w:bookmarkStart w:id="54" w:name="_Ref391415700"/>
      <w:bookmarkStart w:id="55" w:name="_Toc392487697"/>
      <w:bookmarkStart w:id="56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4"/>
      <w:bookmarkEnd w:id="55"/>
      <w:bookmarkEnd w:id="56"/>
      <w:r w:rsidR="00C23712" w:rsidRPr="00203244">
        <w:t xml:space="preserve"> </w:t>
      </w:r>
    </w:p>
    <w:p w14:paraId="69D0E079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D407A4C" w14:textId="77777777"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DA05E24" w14:textId="77777777"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14:paraId="0C48958D" w14:textId="77777777" w:rsidR="00C947A8" w:rsidRPr="00203244" w:rsidRDefault="00C947A8" w:rsidP="00C947A8">
      <w:pPr>
        <w:rPr>
          <w:rFonts w:ascii="Calibri" w:hAnsi="Calibri"/>
          <w:szCs w:val="22"/>
        </w:rPr>
      </w:pPr>
    </w:p>
    <w:p w14:paraId="579DE91C" w14:textId="77777777"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14:paraId="6004BB6D" w14:textId="77777777"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14:paraId="30971FC9" w14:textId="77777777" w:rsidR="00C947A8" w:rsidRPr="00203244" w:rsidRDefault="00C947A8" w:rsidP="00C947A8">
      <w:r w:rsidRPr="00203244">
        <w:t>основной документ, удостоверяющий личность ______________________,</w:t>
      </w:r>
    </w:p>
    <w:p w14:paraId="30AB3E08" w14:textId="77777777"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347794D8" w14:textId="77777777"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14:paraId="6A95F76F" w14:textId="77777777"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14:paraId="16425CC8" w14:textId="77777777"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14:paraId="0AEE1703" w14:textId="77777777" w:rsidR="00C23712" w:rsidRPr="00203244" w:rsidRDefault="00C23712" w:rsidP="00C23712"/>
    <w:p w14:paraId="6AF583F6" w14:textId="77777777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14:paraId="67D46535" w14:textId="66603FA9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="00AB0522">
        <w:rPr>
          <w:szCs w:val="22"/>
        </w:rPr>
        <w:t xml:space="preserve">, </w:t>
      </w:r>
      <w:proofErr w:type="gramStart"/>
      <w:r w:rsidR="00AB0522">
        <w:rPr>
          <w:szCs w:val="22"/>
        </w:rPr>
        <w:t>зарегистрирован</w:t>
      </w:r>
      <w:proofErr w:type="gramEnd"/>
      <w:r w:rsidR="00AB0522">
        <w:rPr>
          <w:szCs w:val="22"/>
        </w:rPr>
        <w:t xml:space="preserve"> по адресу: РФ, Приморский край, п. Дунай, ул. Судоремонтная, д. 23</w:t>
      </w:r>
      <w:r w:rsidRPr="00203244">
        <w:rPr>
          <w:szCs w:val="22"/>
        </w:rPr>
        <w:t>.</w:t>
      </w:r>
    </w:p>
    <w:p w14:paraId="5A3B915F" w14:textId="15D2A286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Настоящее согласие дано в отношении всех сведений, указанн</w:t>
      </w:r>
      <w:r w:rsidR="00AB0522">
        <w:rPr>
          <w:szCs w:val="22"/>
        </w:rPr>
        <w:t xml:space="preserve">ых в передаваемых мною в адрес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rPr>
          <w:szCs w:val="22"/>
        </w:rPr>
        <w:t xml:space="preserve">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3A44D1AA" w14:textId="0D30F679"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="00AB0522">
        <w:rPr>
          <w:szCs w:val="22"/>
        </w:rPr>
        <w:t xml:space="preserve">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14:paraId="7D2C2CAA" w14:textId="07C3A8B0"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AB0522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письменного уведомления об отзыве согласия на обработку персональных данных.</w:t>
      </w:r>
    </w:p>
    <w:p w14:paraId="22BA61A8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14:paraId="63413316" w14:textId="77777777"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5751B0A7" w14:textId="77777777"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14:paraId="73F2D274" w14:textId="77777777"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14:paraId="45809989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718EFE19" w14:textId="77777777" w:rsidR="0026685F" w:rsidRPr="00203244" w:rsidRDefault="0026685F" w:rsidP="0026685F">
      <w:pPr>
        <w:rPr>
          <w:b/>
        </w:rPr>
      </w:pPr>
    </w:p>
    <w:p w14:paraId="15B7036A" w14:textId="77777777" w:rsidR="0026685F" w:rsidRPr="00203244" w:rsidRDefault="0026685F" w:rsidP="0026685F">
      <w:r w:rsidRPr="00203244">
        <w:rPr>
          <w:b/>
        </w:rPr>
        <w:t>Инструкция по заполнению</w:t>
      </w:r>
    </w:p>
    <w:p w14:paraId="290AB693" w14:textId="77777777"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14:paraId="1B0B00AB" w14:textId="77777777"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255CBE" w14:textId="77777777"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14:paraId="0463967B" w14:textId="77777777"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14:paraId="7B909BA9" w14:textId="77777777" w:rsidR="0026685F" w:rsidRPr="00203244" w:rsidRDefault="0026685F" w:rsidP="00C23712">
      <w:pPr>
        <w:rPr>
          <w:szCs w:val="22"/>
        </w:rPr>
      </w:pPr>
    </w:p>
    <w:p w14:paraId="75B09E53" w14:textId="77777777"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3B6C0C7" w14:textId="77777777" w:rsidR="00625DAC" w:rsidRDefault="00DE119A" w:rsidP="009C779D">
      <w:pPr>
        <w:pStyle w:val="-32"/>
      </w:pPr>
      <w:bookmarkStart w:id="57" w:name="_Ref391415701"/>
      <w:bookmarkStart w:id="58" w:name="_Toc392487698"/>
      <w:bookmarkStart w:id="59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7"/>
      <w:bookmarkEnd w:id="58"/>
      <w:bookmarkEnd w:id="59"/>
      <w:r w:rsidR="00C23712" w:rsidRPr="00203244">
        <w:t xml:space="preserve"> </w:t>
      </w:r>
    </w:p>
    <w:p w14:paraId="650E580D" w14:textId="77777777"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54C8AE" w14:textId="77777777"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39A3B2DF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5811F1FF" w14:textId="77777777"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14:paraId="437DAD70" w14:textId="77777777" w:rsidR="004D7D20" w:rsidRPr="00203244" w:rsidRDefault="004D7D20" w:rsidP="004D7D20">
      <w:pPr>
        <w:jc w:val="center"/>
      </w:pPr>
    </w:p>
    <w:p w14:paraId="47736772" w14:textId="77777777"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14:paraId="31545E60" w14:textId="77777777"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14:paraId="0CB55A2D" w14:textId="77777777"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14:paraId="245126E6" w14:textId="77777777"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14:paraId="584E0205" w14:textId="77777777"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14:paraId="43B06A0F" w14:textId="77777777"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61E19F08" w14:textId="358A63FC"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AB0522">
        <w:t xml:space="preserve"> </w:t>
      </w:r>
      <w:r w:rsidR="00AB0522">
        <w:rPr>
          <w:i/>
          <w:iCs/>
          <w:color w:val="333399"/>
          <w:sz w:val="22"/>
          <w:szCs w:val="22"/>
        </w:rPr>
        <w:t>АО «30 СРЗ»</w:t>
      </w:r>
      <w:r w:rsidRPr="00203244">
        <w:t>, зарегистрированному по адресу:</w:t>
      </w:r>
      <w:proofErr w:type="gramEnd"/>
      <w:r w:rsidRPr="00203244">
        <w:t xml:space="preserve"> </w:t>
      </w:r>
      <w:r w:rsidR="004F5030">
        <w:t>РФ,</w:t>
      </w:r>
      <w:r w:rsidR="004D7D20" w:rsidRPr="00203244">
        <w:t xml:space="preserve">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14:paraId="279EF117" w14:textId="75997F36"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4F5030">
        <w:rPr>
          <w:i/>
          <w:iCs/>
          <w:color w:val="333399"/>
          <w:sz w:val="22"/>
          <w:szCs w:val="22"/>
        </w:rPr>
        <w:t xml:space="preserve">АО «30 СРЗ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14:paraId="1793CA83" w14:textId="70FFEC44"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</w:t>
      </w:r>
      <w:r w:rsidR="004F5030">
        <w:t xml:space="preserve">ательством, и в случаях, когда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="004F5030">
        <w:t xml:space="preserve"> </w:t>
      </w:r>
      <w:r w:rsidRPr="00203244">
        <w:t xml:space="preserve">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14:paraId="1BCCBE30" w14:textId="1E957850"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4F5030">
        <w:rPr>
          <w:i/>
          <w:iCs/>
          <w:color w:val="333399"/>
          <w:sz w:val="22"/>
          <w:szCs w:val="22"/>
        </w:rPr>
        <w:t>АО «30 СРЗ»</w:t>
      </w:r>
      <w:r w:rsidRPr="00203244">
        <w:t xml:space="preserve"> письменного уведомления об отзыве согласия на обработку персональных данных.</w:t>
      </w:r>
    </w:p>
    <w:p w14:paraId="18A8EC90" w14:textId="77777777"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14:paraId="238821D6" w14:textId="77777777" w:rsidR="00C23712" w:rsidRPr="00203244" w:rsidRDefault="00C23712" w:rsidP="00C23712"/>
    <w:p w14:paraId="3886DA32" w14:textId="77777777"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</w:t>
      </w:r>
      <w:proofErr w:type="gramStart"/>
      <w:r w:rsidRPr="00203244">
        <w:t>. _________________ (_________)</w:t>
      </w:r>
      <w:proofErr w:type="gramEnd"/>
    </w:p>
    <w:p w14:paraId="286D86A2" w14:textId="77777777"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14:paraId="0CD2BFDC" w14:textId="77777777" w:rsidR="00C23712" w:rsidRPr="00203244" w:rsidRDefault="00C23712" w:rsidP="00C23712">
      <w:pPr>
        <w:rPr>
          <w:szCs w:val="22"/>
        </w:rPr>
      </w:pPr>
    </w:p>
    <w:p w14:paraId="0C170795" w14:textId="77777777"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A8A9C7E" w14:textId="77777777" w:rsidR="007627AD" w:rsidRPr="00203244" w:rsidRDefault="007627AD" w:rsidP="007627AD">
      <w:pPr>
        <w:ind w:firstLine="0"/>
        <w:rPr>
          <w:b/>
        </w:rPr>
      </w:pPr>
    </w:p>
    <w:p w14:paraId="62A284E8" w14:textId="77777777"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0FD1B125" w14:textId="77777777"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14:paraId="7A858B64" w14:textId="77777777"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704168F2" w14:textId="77777777"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14:paraId="1864023B" w14:textId="77777777"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4FB63DB7" w14:textId="77777777"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14:paraId="1D6A7CBC" w14:textId="77777777"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14:paraId="193FF750" w14:textId="77777777" w:rsidR="00C23712" w:rsidRPr="00203244" w:rsidRDefault="00C23712" w:rsidP="00F972E1"/>
    <w:p w14:paraId="45FF88AF" w14:textId="77777777" w:rsidR="007627AD" w:rsidRPr="00203244" w:rsidRDefault="007627AD" w:rsidP="009C779D">
      <w:pPr>
        <w:pStyle w:val="-32"/>
        <w:sectPr w:rsidR="007627AD" w:rsidRPr="00203244" w:rsidSect="00694DD2">
          <w:headerReference w:type="even" r:id="rId31"/>
          <w:head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0" w:name="_Ref391415703"/>
    </w:p>
    <w:p w14:paraId="772B8C7E" w14:textId="77777777" w:rsidR="00625DAC" w:rsidRPr="00570023" w:rsidRDefault="00B578FB" w:rsidP="009C779D">
      <w:pPr>
        <w:pStyle w:val="-32"/>
      </w:pPr>
      <w:bookmarkStart w:id="61" w:name="_Toc392487699"/>
      <w:bookmarkStart w:id="62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0"/>
      <w:bookmarkEnd w:id="61"/>
      <w:bookmarkEnd w:id="62"/>
    </w:p>
    <w:p w14:paraId="5CB9C5B1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DE20452" w14:textId="77777777"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  <w:r w:rsidR="00626F33">
        <w:rPr>
          <w:noProof/>
        </w:rPr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42CCA2A5" w14:textId="77777777" w:rsidR="00B578FB" w:rsidRPr="00203244" w:rsidRDefault="00B578FB" w:rsidP="00B578FB">
      <w:pPr>
        <w:spacing w:before="120"/>
      </w:pPr>
    </w:p>
    <w:p w14:paraId="3F885A26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6CF74536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6527078D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14:paraId="25598B75" w14:textId="77777777"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14:paraId="7747DC2B" w14:textId="77777777"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AD66791" w14:textId="77777777"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2E4FE897" w14:textId="77777777" w:rsidR="00B578FB" w:rsidRPr="00203244" w:rsidRDefault="00B578FB" w:rsidP="00B578FB"/>
    <w:p w14:paraId="4A9AA433" w14:textId="77777777"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299A0CF9" w14:textId="77777777" w:rsidR="00B578FB" w:rsidRPr="00203244" w:rsidRDefault="00B578FB" w:rsidP="00B578FB"/>
    <w:p w14:paraId="15F07B22" w14:textId="77777777"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5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="000B2939" w:rsidRPr="00A901B3">
        <w:rPr>
          <w:rStyle w:val="af3"/>
          <w:szCs w:val="22"/>
        </w:rPr>
        <w:t xml:space="preserve">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14:paraId="45B0968D" w14:textId="77777777"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14:paraId="228C78D7" w14:textId="77777777"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14:paraId="02048CE0" w14:textId="77777777"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14:paraId="039D2CC5" w14:textId="77777777"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3FCB284F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6FD625A5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56F1C63" w14:textId="77777777"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12A0B5BE" w14:textId="77777777"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3A690135" w14:textId="77777777"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69601728" w14:textId="77777777"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14:paraId="26654F9F" w14:textId="77777777"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14:paraId="17AC446E" w14:textId="77777777"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46C9F63E" w14:textId="77777777"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4CF890E6" w14:textId="77777777"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76DBA25D" w14:textId="77777777"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2F0CFAE" w14:textId="77777777" w:rsidR="00C834B7" w:rsidRPr="00203244" w:rsidRDefault="00C834B7">
      <w:pPr>
        <w:tabs>
          <w:tab w:val="clear" w:pos="1134"/>
        </w:tabs>
      </w:pPr>
    </w:p>
    <w:p w14:paraId="4B5C36D4" w14:textId="77777777"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6"/>
          <w:footerReference w:type="default" r:id="rId37"/>
          <w:headerReference w:type="first" r:id="rId3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BB03D15" w14:textId="77777777" w:rsidR="00625DAC" w:rsidRDefault="00895A6D" w:rsidP="009C779D">
      <w:pPr>
        <w:pStyle w:val="-32"/>
      </w:pPr>
      <w:bookmarkStart w:id="63" w:name="_Ref391415704"/>
      <w:bookmarkStart w:id="64" w:name="_Toc392487700"/>
      <w:bookmarkStart w:id="65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3"/>
      <w:bookmarkEnd w:id="64"/>
      <w:bookmarkEnd w:id="65"/>
    </w:p>
    <w:p w14:paraId="23240ED8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95A417F" w14:textId="77777777"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68F747C" w14:textId="77777777" w:rsidR="00B578FB" w:rsidRPr="00013696" w:rsidRDefault="00B578FB" w:rsidP="0013579D">
      <w:pPr>
        <w:rPr>
          <w:sz w:val="10"/>
        </w:rPr>
      </w:pPr>
    </w:p>
    <w:p w14:paraId="5874A099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D41E87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34802A19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14:paraId="33DBC724" w14:textId="77777777"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14:paraId="1173838D" w14:textId="77777777"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178A790A" w14:textId="77777777"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36522CAE" w14:textId="77777777"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14:paraId="0988E3F5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14:paraId="639DF230" w14:textId="77777777" w:rsidR="00B578FB" w:rsidRPr="00203244" w:rsidRDefault="00B578FB" w:rsidP="00B578FB">
      <w:pPr>
        <w:tabs>
          <w:tab w:val="right" w:leader="underscore" w:pos="9900"/>
        </w:tabs>
      </w:pPr>
    </w:p>
    <w:p w14:paraId="3D61008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5DA311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C45983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34ED7C67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5CA500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D6C5FB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11A0435A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C4487B2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C1693BF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092F0FA9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6D7870E0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08F4134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52C53D3C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73CAFC5D" w14:textId="77777777"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14:paraId="4D406642" w14:textId="77777777"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14:paraId="3A9FD029" w14:textId="77777777"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20019B19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8A7DEA0" w14:textId="77777777"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14:paraId="5B14AA71" w14:textId="77777777"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2DB96E1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D3809CE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69DD1C65" w14:textId="77777777"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14:paraId="62973292" w14:textId="77777777"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D7BE9BF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5C33500" w14:textId="77777777"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14:paraId="5CD5416D" w14:textId="77777777"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7C3BD952" w14:textId="77777777"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0D201E" w14:textId="77777777" w:rsidR="00625DAC" w:rsidRDefault="00B578FB" w:rsidP="009C779D">
      <w:pPr>
        <w:pStyle w:val="-32"/>
      </w:pPr>
      <w:bookmarkStart w:id="66" w:name="_Ref391415706"/>
      <w:bookmarkStart w:id="67" w:name="_Toc392487701"/>
      <w:bookmarkStart w:id="68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6"/>
      <w:bookmarkEnd w:id="67"/>
      <w:bookmarkEnd w:id="68"/>
    </w:p>
    <w:p w14:paraId="5595E62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72AB5C67" w14:textId="77777777" w:rsidR="00C834B7" w:rsidRPr="00203244" w:rsidRDefault="00C834B7">
      <w:pPr>
        <w:ind w:firstLine="0"/>
      </w:pPr>
    </w:p>
    <w:p w14:paraId="3304CD63" w14:textId="77777777"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5A480D14" w14:textId="77777777"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92AA85C" w14:textId="77777777"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489A113" w14:textId="77777777"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7EF50C99" w14:textId="77777777"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14:paraId="19F13A5A" w14:textId="77777777"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14:paraId="56585068" w14:textId="77777777" w:rsidR="00C834B7" w:rsidRDefault="0078326C" w:rsidP="00427B11">
      <w:pPr>
        <w:pStyle w:val="afff"/>
      </w:pPr>
      <w:r>
        <w:t>ПИСЬМО О ПОДАЧЕ ЗАЯВКИ</w:t>
      </w:r>
    </w:p>
    <w:p w14:paraId="15118B16" w14:textId="77777777"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5D1194A5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06806CFD" w14:textId="77777777"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14:paraId="07E1E0BC" w14:textId="77777777"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14:paraId="7F772FF6" w14:textId="77777777" w:rsidR="00075F3C" w:rsidRPr="00203244" w:rsidRDefault="00075F3C" w:rsidP="00075F3C">
      <w:pPr>
        <w:ind w:firstLine="0"/>
      </w:pPr>
    </w:p>
    <w:p w14:paraId="1A77DBE4" w14:textId="77777777" w:rsidR="00B578FB" w:rsidRPr="00203244" w:rsidRDefault="00B578FB" w:rsidP="00B578FB"/>
    <w:p w14:paraId="033B867C" w14:textId="77777777"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42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</w:t>
      </w:r>
      <w:proofErr w:type="gramEnd"/>
      <w:r w:rsidR="00882454" w:rsidRPr="00203244">
        <w:rPr>
          <w:rStyle w:val="af3"/>
        </w:rPr>
        <w:t xml:space="preserve">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14:paraId="1DA2EF8F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14:paraId="0ECCF062" w14:textId="77777777"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14:paraId="672EA941" w14:textId="77777777"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14:paraId="042011A9" w14:textId="77777777"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14:paraId="5D523B36" w14:textId="77777777"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14:paraId="57CBD829" w14:textId="77777777" w:rsidTr="00013696">
        <w:tc>
          <w:tcPr>
            <w:tcW w:w="8070" w:type="dxa"/>
          </w:tcPr>
          <w:p w14:paraId="36B67703" w14:textId="77777777"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14:paraId="11007340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14:paraId="59522AD3" w14:textId="77777777"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14:paraId="4041D2EB" w14:textId="77777777"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572D" w:rsidRPr="00203244">
              <w:rPr>
                <w:rStyle w:val="af3"/>
              </w:rPr>
              <w:t>указать</w:t>
            </w:r>
            <w:r w:rsidRPr="00203244">
              <w:rPr>
                <w:rStyle w:val="af3"/>
                <w:bCs/>
                <w:iCs/>
              </w:rPr>
              <w:t xml:space="preserve"> 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84" w:type="dxa"/>
          </w:tcPr>
          <w:p w14:paraId="38455B49" w14:textId="77777777"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14:paraId="11075728" w14:textId="77777777" w:rsidTr="00013696">
        <w:tc>
          <w:tcPr>
            <w:tcW w:w="8070" w:type="dxa"/>
          </w:tcPr>
          <w:p w14:paraId="4230722A" w14:textId="77777777"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14:paraId="579883DB" w14:textId="77777777"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6AD5FFC2" w14:textId="77777777" w:rsidTr="00013696">
        <w:tc>
          <w:tcPr>
            <w:tcW w:w="8070" w:type="dxa"/>
          </w:tcPr>
          <w:p w14:paraId="61A750E7" w14:textId="77777777" w:rsidR="009C1A0B" w:rsidRPr="00203244" w:rsidRDefault="009C1A0B" w:rsidP="009C1A0B">
            <w:pPr>
              <w:pStyle w:val="aff1"/>
            </w:pPr>
            <w:r w:rsidRPr="00203244">
              <w:t xml:space="preserve">срок выполнения </w:t>
            </w:r>
            <w:r w:rsidR="0016112C" w:rsidRPr="00203244">
              <w:t>Договор</w:t>
            </w:r>
            <w:r w:rsidRPr="00203244">
              <w:t>а</w:t>
            </w:r>
          </w:p>
        </w:tc>
        <w:tc>
          <w:tcPr>
            <w:tcW w:w="1784" w:type="dxa"/>
          </w:tcPr>
          <w:p w14:paraId="6AD790AC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1E3698C1" w14:textId="77777777" w:rsidTr="00013696">
        <w:tc>
          <w:tcPr>
            <w:tcW w:w="8070" w:type="dxa"/>
          </w:tcPr>
          <w:p w14:paraId="2EC19742" w14:textId="77777777" w:rsidR="009C1A0B" w:rsidRPr="00203244" w:rsidRDefault="009C1A0B" w:rsidP="009C1A0B">
            <w:pPr>
              <w:pStyle w:val="aff1"/>
            </w:pPr>
            <w:r w:rsidRPr="00203244">
              <w:lastRenderedPageBreak/>
              <w:t>форма оплаты</w:t>
            </w:r>
          </w:p>
        </w:tc>
        <w:tc>
          <w:tcPr>
            <w:tcW w:w="1784" w:type="dxa"/>
          </w:tcPr>
          <w:p w14:paraId="53D49A77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46D3AA72" w14:textId="77777777" w:rsidTr="00013696">
        <w:tc>
          <w:tcPr>
            <w:tcW w:w="8070" w:type="dxa"/>
          </w:tcPr>
          <w:p w14:paraId="2F8EEF91" w14:textId="77777777" w:rsidR="009C1A0B" w:rsidRPr="00203244" w:rsidRDefault="009C1A0B" w:rsidP="009C1A0B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84" w:type="dxa"/>
          </w:tcPr>
          <w:p w14:paraId="19896425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14:paraId="2A6211DC" w14:textId="77777777" w:rsidTr="00013696">
        <w:tc>
          <w:tcPr>
            <w:tcW w:w="8070" w:type="dxa"/>
          </w:tcPr>
          <w:p w14:paraId="413EAA6F" w14:textId="77777777" w:rsidR="009C1A0B" w:rsidRPr="00203244" w:rsidRDefault="009C1A0B" w:rsidP="009C1A0B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84" w:type="dxa"/>
          </w:tcPr>
          <w:p w14:paraId="1C1D480E" w14:textId="77777777"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14:paraId="0F53F76C" w14:textId="77777777"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14:paraId="23479D30" w14:textId="77777777"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14:paraId="0D6601B3" w14:textId="77777777"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14:paraId="1D5BD98A" w14:textId="77777777"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hyperlink r:id="rId43" w:history="1">
        <w:r w:rsidR="005D4AF8" w:rsidRPr="00F74F17">
          <w:rPr>
            <w:rStyle w:val="ac"/>
            <w:sz w:val="24"/>
            <w:szCs w:val="24"/>
          </w:rPr>
          <w:t>www.rosneft.ru</w:t>
        </w:r>
      </w:hyperlink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14:paraId="67B54EBC" w14:textId="77777777"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14:paraId="319A66B4" w14:textId="77777777"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14:paraId="0B62CA28" w14:textId="77777777"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14:paraId="67F20DF0" w14:textId="77777777"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14:paraId="4C0D8CE0" w14:textId="77777777"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14:paraId="3EE23B4D" w14:textId="77777777"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14:paraId="0809CF38" w14:textId="77777777" w:rsidR="00011EA4" w:rsidRDefault="00011EA4" w:rsidP="00B578FB"/>
    <w:p w14:paraId="7B5F4D70" w14:textId="77777777"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14:paraId="122AC770" w14:textId="77777777"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14:paraId="0E31D002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14:paraId="280598AC" w14:textId="77777777"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14:paraId="79BEBDF2" w14:textId="77777777"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14:paraId="2589E759" w14:textId="77777777" w:rsidR="00C834B7" w:rsidRPr="00203244" w:rsidRDefault="00C834B7"/>
    <w:p w14:paraId="367D13AE" w14:textId="77777777"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14:paraId="7768C596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971015C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14:paraId="4F4DCF42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7714F096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95EB3FC" w14:textId="77777777" w:rsidR="001467CE" w:rsidRPr="00203244" w:rsidRDefault="001467CE" w:rsidP="001467CE">
      <w:pPr>
        <w:ind w:firstLine="0"/>
      </w:pPr>
    </w:p>
    <w:p w14:paraId="412BB06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441A2705" w14:textId="77777777"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Форма включается в коммерческую часть заявки.</w:t>
      </w:r>
    </w:p>
    <w:p w14:paraId="3A57C3FB" w14:textId="77777777"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540653DE" w14:textId="77777777"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14:paraId="11CC43C4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14:paraId="6450810E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14:paraId="7F73E188" w14:textId="77777777"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14:paraId="1BA00A61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65BAFB56" w14:textId="77777777"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5148F2C0" w14:textId="77777777"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14:paraId="769587CA" w14:textId="77777777"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61873AA1" w14:textId="77777777"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1BE12235" w14:textId="77777777" w:rsidR="00D54FA1" w:rsidRPr="00203244" w:rsidRDefault="00D54FA1" w:rsidP="009C779D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9" w:name="_Ref391415719"/>
    </w:p>
    <w:p w14:paraId="26EA1E6D" w14:textId="77777777" w:rsidR="00625DAC" w:rsidRDefault="00895A6D" w:rsidP="009C779D">
      <w:pPr>
        <w:pStyle w:val="-32"/>
      </w:pPr>
      <w:bookmarkStart w:id="70" w:name="_Toc392487702"/>
      <w:bookmarkStart w:id="71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69"/>
      <w:bookmarkEnd w:id="70"/>
      <w:bookmarkEnd w:id="71"/>
    </w:p>
    <w:p w14:paraId="7E9E06E6" w14:textId="77777777" w:rsidR="00C834B7" w:rsidRPr="00203244" w:rsidRDefault="00C834B7">
      <w:pPr>
        <w:ind w:firstLine="0"/>
      </w:pPr>
    </w:p>
    <w:p w14:paraId="0F7B9474" w14:textId="77777777"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14:paraId="12FAD307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3B7E5F74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A20A98C" w14:textId="77777777" w:rsidR="00B578FB" w:rsidRPr="00203244" w:rsidRDefault="00B578FB" w:rsidP="00B578FB"/>
    <w:p w14:paraId="521559D8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18248239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BA47483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7F169B14" w14:textId="77777777"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8"/>
      </w:r>
    </w:p>
    <w:p w14:paraId="21485823" w14:textId="77777777"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14:paraId="6F69F294" w14:textId="77777777"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14:paraId="4E8C1CFD" w14:textId="77777777"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14:paraId="631C248C" w14:textId="77777777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EE3F" w14:textId="77777777"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ED03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44F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60A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B01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0FC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16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BE9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745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14:paraId="432D4BA7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183D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14:paraId="39FABC72" w14:textId="77777777"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14:paraId="27E4ABE8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578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B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E6E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09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6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CB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D50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ACD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42A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2FF" w14:textId="77777777"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14:paraId="559FEB89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C3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54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AD41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3C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E20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F24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C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D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04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A5E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2D080B3" w14:textId="77777777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C7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23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2D6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9D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B1B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F08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FAD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69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3A2" w14:textId="77777777"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B8D" w14:textId="77777777" w:rsidR="00B578FB" w:rsidRPr="00203244" w:rsidRDefault="00B578FB" w:rsidP="00B578FB">
            <w:pPr>
              <w:pStyle w:val="af0"/>
            </w:pPr>
          </w:p>
        </w:tc>
      </w:tr>
      <w:tr w:rsidR="00B578FB" w:rsidRPr="00203244" w14:paraId="766B419B" w14:textId="77777777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0D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F0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DBA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602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50EC419C" w14:textId="77777777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112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975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701" w14:textId="77777777"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14:paraId="4B3F39A9" w14:textId="77777777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C1F" w14:textId="77777777"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B2" w14:textId="77777777"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14:paraId="5393F0EB" w14:textId="77777777" w:rsidR="00B578FB" w:rsidRPr="00203244" w:rsidRDefault="00B578FB" w:rsidP="00B578FB"/>
    <w:p w14:paraId="6D8E501E" w14:textId="77777777"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14:paraId="07A48C8F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4EB0EE97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74BDE9E0" w14:textId="77777777"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14:paraId="34C21A1B" w14:textId="77777777"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15704EA9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0865C80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0D974955" w14:textId="77777777"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14:paraId="7FE50982" w14:textId="77777777"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10AAB2F2" w14:textId="77777777"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14:paraId="7F9FA4FC" w14:textId="77777777"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2A8944CB" w14:textId="77777777"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6F20F34A" w14:textId="77777777" w:rsidR="00482E65" w:rsidRDefault="00482E65" w:rsidP="009C779D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20"/>
      <w:bookmarkStart w:id="73" w:name="_Toc392487703"/>
      <w:bookmarkStart w:id="74" w:name="_Toc392489407"/>
    </w:p>
    <w:p w14:paraId="5E224C07" w14:textId="77777777" w:rsidR="00625DAC" w:rsidRDefault="00B578FB" w:rsidP="009C779D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2"/>
      <w:bookmarkEnd w:id="73"/>
      <w:bookmarkEnd w:id="74"/>
      <w:r w:rsidRPr="00203244">
        <w:t xml:space="preserve"> </w:t>
      </w:r>
      <w:r w:rsidR="004C764D" w:rsidRPr="00203244">
        <w:t>закупки</w:t>
      </w:r>
    </w:p>
    <w:p w14:paraId="64CB82FB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6E6CBA3C" w14:textId="77777777"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14:paraId="5C3194F1" w14:textId="77777777" w:rsidR="00B578FB" w:rsidRPr="00203244" w:rsidRDefault="00B578FB" w:rsidP="00B578FB"/>
    <w:p w14:paraId="752BD935" w14:textId="77777777"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2E38C988" w14:textId="77777777"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539822DF" w14:textId="77777777"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14:paraId="0E7EB542" w14:textId="77777777"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14:paraId="75FF0126" w14:textId="77777777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C33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59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27D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001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1DA" w14:textId="77777777"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9B7" w14:textId="77777777"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34D" w14:textId="77777777"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14:paraId="0E5A99F5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14:paraId="52DC0724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E0ABF20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D5320A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90521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FE6A7FE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EC78F6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14:paraId="08D5D50A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322B027F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44D0FDC2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20A3C655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5FC6FF6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00601C5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022C05A2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6DE0CB07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63D9B61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14:paraId="601A65AC" w14:textId="77777777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14:paraId="370B84D3" w14:textId="77777777"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FF35F7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14:paraId="46A1C5F3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14:paraId="4733C8D4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14:paraId="28AC46C8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14:paraId="7424315B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14:paraId="2B8673EF" w14:textId="77777777"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FBB6D1F" w14:textId="77777777" w:rsidR="00805F22" w:rsidRPr="00203244" w:rsidRDefault="00805F22" w:rsidP="00B578FB"/>
    <w:p w14:paraId="04561ED9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76EA238D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0F62C552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38A03F" w14:textId="77777777"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26687957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103BA07" w14:textId="77777777" w:rsidR="004458CE" w:rsidRPr="00203244" w:rsidRDefault="004458CE" w:rsidP="00F972E1"/>
    <w:p w14:paraId="57045397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5C07B8C5" w14:textId="77777777"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14:paraId="2F485381" w14:textId="77777777"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04B851F6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14:paraId="2E2CF288" w14:textId="77777777"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14:paraId="0D610CAC" w14:textId="77777777"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5F2FDDFA" w14:textId="77777777"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4A63A233" w14:textId="77777777" w:rsidR="0013579D" w:rsidRDefault="0013579D" w:rsidP="0013579D">
      <w:pPr>
        <w:pStyle w:val="afa"/>
        <w:ind w:left="284"/>
      </w:pPr>
      <w:r>
        <w:br w:type="page"/>
      </w:r>
    </w:p>
    <w:p w14:paraId="6B526B52" w14:textId="77777777" w:rsidR="00625DAC" w:rsidRDefault="00B578FB" w:rsidP="009C779D">
      <w:pPr>
        <w:pStyle w:val="-32"/>
      </w:pPr>
      <w:bookmarkStart w:id="75" w:name="_Ref391415724"/>
      <w:bookmarkStart w:id="76" w:name="_Toc392487704"/>
      <w:bookmarkStart w:id="77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5"/>
      <w:bookmarkEnd w:id="76"/>
      <w:bookmarkEnd w:id="77"/>
      <w:r w:rsidR="005B0E92" w:rsidRPr="00203244">
        <w:t>субподрядчиками</w:t>
      </w:r>
      <w:r w:rsidR="00AD438E">
        <w:t xml:space="preserve"> (соисполнителями)</w:t>
      </w:r>
    </w:p>
    <w:p w14:paraId="53EC1F1A" w14:textId="77777777"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71FB18" w14:textId="77777777"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14:paraId="43BA889B" w14:textId="77777777" w:rsidR="00B578FB" w:rsidRPr="000D47D9" w:rsidRDefault="00B578FB" w:rsidP="00B578FB">
      <w:pPr>
        <w:rPr>
          <w:sz w:val="20"/>
          <w:szCs w:val="20"/>
        </w:rPr>
      </w:pPr>
    </w:p>
    <w:p w14:paraId="661787AF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14:paraId="2FBD3B9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14:paraId="09A2C7E0" w14:textId="77777777"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14:paraId="44DA9792" w14:textId="77777777" w:rsidR="000D47D9" w:rsidRDefault="000D47D9" w:rsidP="00B578FB">
      <w:pPr>
        <w:rPr>
          <w:sz w:val="20"/>
          <w:szCs w:val="20"/>
        </w:rPr>
      </w:pPr>
    </w:p>
    <w:p w14:paraId="10F5828D" w14:textId="77777777"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14:paraId="359E0BC7" w14:textId="77777777"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14:paraId="1B902709" w14:textId="77777777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BF" w14:textId="77777777"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1CAE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2530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F877F2" w:rsidRPr="00F877F2">
              <w:rPr>
                <w:sz w:val="20"/>
                <w:szCs w:val="20"/>
              </w:rPr>
              <w:t>(соисполнителем</w:t>
            </w:r>
            <w:proofErr w:type="gramStart"/>
            <w:r w:rsidR="00F877F2" w:rsidRPr="00F877F2">
              <w:rPr>
                <w:sz w:val="20"/>
                <w:szCs w:val="20"/>
              </w:rPr>
              <w:t>)</w:t>
            </w:r>
            <w:r w:rsidRPr="00967F0C">
              <w:rPr>
                <w:sz w:val="20"/>
                <w:szCs w:val="20"/>
              </w:rPr>
              <w:t>о</w:t>
            </w:r>
            <w:proofErr w:type="gramEnd"/>
            <w:r w:rsidRPr="00967F0C">
              <w:rPr>
                <w:sz w:val="20"/>
                <w:szCs w:val="20"/>
              </w:rPr>
              <w:t>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471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D35D" w14:textId="77777777"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1C7" w14:textId="77777777"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  <w:proofErr w:type="gramEnd"/>
          </w:p>
        </w:tc>
      </w:tr>
      <w:tr w:rsidR="000D47D9" w:rsidRPr="000D47D9" w14:paraId="330D5DA2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14:paraId="043652A6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14:paraId="6E2386BA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22CDD397" w14:textId="77777777"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14:paraId="4D3B0320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3B01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7A83D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E216C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15106A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14:paraId="1378C16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63F46DB4" w14:textId="77777777"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14:paraId="33216E07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6E201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990392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A2AF59F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1D98B9" w14:textId="77777777"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BE7B683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14:paraId="1A9F8DB8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760C796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579A28A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760F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FE80E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A6326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4DD0D31D" w14:textId="77777777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14:paraId="6351A26B" w14:textId="77777777"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14:paraId="529ACA58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5F3FDD1E" w14:textId="77777777"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14:paraId="3012C315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2C7C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47249D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547686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53C43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6E43F882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7516870" w14:textId="77777777"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14:paraId="29205BB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6A6852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30F584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47C018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A104DA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0FD5EAAB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40A180D9" w14:textId="77777777" w:rsidR="006F21B8" w:rsidRDefault="006F21B8">
            <w:pPr>
              <w:ind w:firstLine="0"/>
            </w:pPr>
          </w:p>
        </w:tc>
        <w:tc>
          <w:tcPr>
            <w:tcW w:w="1842" w:type="dxa"/>
          </w:tcPr>
          <w:p w14:paraId="0ED8D4C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14:paraId="2F67CF3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14:paraId="3C85C45B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14:paraId="72CA9A31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18A4069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14:paraId="58B057BE" w14:textId="77777777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14:paraId="1C985287" w14:textId="77777777"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14:paraId="1AA2C58F" w14:textId="77777777"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14:paraId="7181C17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E89747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B00418F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DFB85C" w14:textId="77777777"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230851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5B02BB4E" w14:textId="77777777"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12D87BCD" w14:textId="77777777"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14:paraId="16122EE2" w14:textId="77777777"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529D4B8C" w14:textId="77777777"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7682395" w14:textId="77777777" w:rsidR="004458CE" w:rsidRPr="00203244" w:rsidRDefault="004458CE" w:rsidP="00F972E1"/>
    <w:p w14:paraId="7129F048" w14:textId="77777777"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14:paraId="70F3DC62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14:paraId="565AA0E6" w14:textId="77777777"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14:paraId="6DDB76C9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14:paraId="1768F80E" w14:textId="77777777"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14:paraId="3100EE74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0BC8A8EB" w14:textId="77777777"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14:paraId="2C04EB81" w14:textId="77777777" w:rsidR="006F21B8" w:rsidRDefault="006F21B8">
      <w:pPr>
        <w:ind w:left="-76" w:firstLine="0"/>
      </w:pPr>
    </w:p>
    <w:p w14:paraId="53CB8D2D" w14:textId="77777777"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42F3E4F8" w14:textId="77777777" w:rsidR="00625DAC" w:rsidRDefault="00EA5E15" w:rsidP="009C779D">
      <w:pPr>
        <w:pStyle w:val="-32"/>
      </w:pPr>
      <w:bookmarkStart w:id="78" w:name="_Toc392487705"/>
      <w:bookmarkStart w:id="79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r w:rsidR="00EB43EC">
        <w:t>выполнение</w:t>
      </w:r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</w:p>
    <w:p w14:paraId="21A3CDF8" w14:textId="77777777"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24216EB3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31A08712" w14:textId="10E8B945" w:rsidR="00EA5E15" w:rsidRPr="00914514" w:rsidRDefault="00EA5E15" w:rsidP="00EA5E15">
      <w:pPr>
        <w:spacing w:before="120"/>
        <w:ind w:firstLine="0"/>
        <w:jc w:val="left"/>
        <w:rPr>
          <w:b/>
          <w:color w:val="FF0000"/>
        </w:rPr>
      </w:pPr>
      <w:r w:rsidRPr="00203244">
        <w:t>Форма 12</w:t>
      </w:r>
      <w:r w:rsidR="00914514">
        <w:t xml:space="preserve"> </w:t>
      </w:r>
      <w:r w:rsidR="00914514" w:rsidRPr="00914514">
        <w:rPr>
          <w:b/>
          <w:color w:val="FF0000"/>
        </w:rPr>
        <w:t>«Форма не используется»</w:t>
      </w:r>
    </w:p>
    <w:p w14:paraId="766A804C" w14:textId="77777777" w:rsidR="00EA5E15" w:rsidRPr="00203244" w:rsidRDefault="00EA5E15" w:rsidP="00EA5E15">
      <w:pPr>
        <w:jc w:val="center"/>
        <w:rPr>
          <w:sz w:val="20"/>
          <w:szCs w:val="20"/>
        </w:rPr>
      </w:pPr>
    </w:p>
    <w:p w14:paraId="6EC8DDBD" w14:textId="77777777"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2AEF9EDC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45AE39DC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14:paraId="47EE81E4" w14:textId="77777777"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14:paraId="23F9E0EB" w14:textId="77777777"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14:paraId="44367016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7776D83A" w14:textId="77777777"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14:paraId="255219EA" w14:textId="77777777" w:rsidR="00EA5E15" w:rsidRPr="00203244" w:rsidRDefault="00EA5E15" w:rsidP="00EA5E15">
      <w:pPr>
        <w:rPr>
          <w:b/>
          <w:sz w:val="20"/>
          <w:szCs w:val="20"/>
        </w:rPr>
      </w:pPr>
    </w:p>
    <w:p w14:paraId="59B8EEC3" w14:textId="77777777" w:rsidR="00EA5E15" w:rsidRPr="00203244" w:rsidRDefault="00EA5E15" w:rsidP="00EA5E15">
      <w:pPr>
        <w:jc w:val="right"/>
        <w:rPr>
          <w:b/>
          <w:sz w:val="20"/>
          <w:szCs w:val="20"/>
        </w:rPr>
      </w:pPr>
    </w:p>
    <w:p w14:paraId="26AC96FE" w14:textId="77777777"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14:paraId="4629542E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14:paraId="3A8F549C" w14:textId="77777777"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14:paraId="27ADADBB" w14:textId="77777777"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14:paraId="4CEE963B" w14:textId="77777777"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14:paraId="78063138" w14:textId="77777777"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14:paraId="209B1EBE" w14:textId="77777777"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14:paraId="79F719FD" w14:textId="77777777"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14:paraId="17ACFD3E" w14:textId="77777777"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14:paraId="627BF097" w14:textId="77777777" w:rsidR="00EA5E15" w:rsidRPr="00203244" w:rsidRDefault="00EA5E15" w:rsidP="00EA5E15">
      <w:pPr>
        <w:rPr>
          <w:sz w:val="14"/>
          <w:szCs w:val="20"/>
          <w:lang w:eastAsia="en-US"/>
        </w:rPr>
      </w:pPr>
    </w:p>
    <w:p w14:paraId="47C9AC1E" w14:textId="77777777"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14:paraId="1EDCDDE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14:paraId="1A38D88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14:paraId="11D894E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14:paraId="3CD64408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14:paraId="02FCAB05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14:paraId="32399690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14:paraId="6651F18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14:paraId="70AC7387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14:paraId="22D902EC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14:paraId="7A51DB64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315A8C5B" w14:textId="77777777"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14:paraId="79C750CD" w14:textId="77777777"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14:paraId="6E73CF31" w14:textId="77777777"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14:paraId="6BE07B6A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14:paraId="1DEB9203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14:paraId="714D4458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3C43DA35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14:paraId="1216EF02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14:paraId="14DBEBB5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14:paraId="53EE3946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14:paraId="751806F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14:paraId="35CF6DE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14:paraId="71B8C1E2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14:paraId="57F3026C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20B0C4E0" w14:textId="77777777"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14:paraId="387D7E79" w14:textId="77777777" w:rsidR="00EA5E15" w:rsidRPr="00203244" w:rsidRDefault="00EA5E15" w:rsidP="00EA5E15">
      <w:pPr>
        <w:rPr>
          <w:sz w:val="16"/>
          <w:szCs w:val="16"/>
        </w:rPr>
      </w:pPr>
    </w:p>
    <w:p w14:paraId="4169AB2B" w14:textId="77777777" w:rsidR="00EA5E15" w:rsidRPr="00203244" w:rsidRDefault="00EA5E15" w:rsidP="00EA5E15">
      <w:pPr>
        <w:rPr>
          <w:sz w:val="16"/>
          <w:szCs w:val="16"/>
        </w:rPr>
      </w:pPr>
    </w:p>
    <w:p w14:paraId="0DD867D7" w14:textId="77777777" w:rsidR="00EA5E15" w:rsidRPr="00203244" w:rsidRDefault="00EA5E15" w:rsidP="00EA5E15">
      <w:pPr>
        <w:rPr>
          <w:sz w:val="20"/>
          <w:szCs w:val="20"/>
        </w:rPr>
      </w:pPr>
    </w:p>
    <w:p w14:paraId="42146711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23C2C75A" w14:textId="77777777" w:rsidR="00EA5E15" w:rsidRPr="00203244" w:rsidRDefault="00EA5E15" w:rsidP="00EA5E15">
      <w:pPr>
        <w:rPr>
          <w:sz w:val="20"/>
          <w:szCs w:val="20"/>
        </w:rPr>
      </w:pPr>
    </w:p>
    <w:p w14:paraId="026688D0" w14:textId="77777777" w:rsidR="00EA5E15" w:rsidRPr="00203244" w:rsidRDefault="00EA5E15" w:rsidP="00EA5E15">
      <w:pPr>
        <w:rPr>
          <w:sz w:val="20"/>
          <w:szCs w:val="20"/>
        </w:rPr>
      </w:pPr>
    </w:p>
    <w:p w14:paraId="329B411F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14:paraId="091E0687" w14:textId="77777777" w:rsidR="00EA5E15" w:rsidRPr="00203244" w:rsidRDefault="00EA5E15" w:rsidP="00EA5E15">
      <w:pPr>
        <w:rPr>
          <w:sz w:val="20"/>
          <w:szCs w:val="20"/>
        </w:rPr>
      </w:pPr>
    </w:p>
    <w:p w14:paraId="5FED1F5D" w14:textId="77777777"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6D92713" w14:textId="77777777"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3BCDA24" w14:textId="77777777" w:rsidR="00452C32" w:rsidRPr="00203244" w:rsidRDefault="00452C32" w:rsidP="00452C32"/>
    <w:p w14:paraId="2F0999E7" w14:textId="77777777"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14:paraId="1E621274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14:paraId="336AB652" w14:textId="77777777"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1FE13AE3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14:paraId="1E9CDACD" w14:textId="77777777"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14:paraId="0282B721" w14:textId="77777777" w:rsidR="00625DAC" w:rsidRDefault="00540587" w:rsidP="009C779D">
      <w:pPr>
        <w:pStyle w:val="-32"/>
      </w:pPr>
      <w:r w:rsidRPr="009D5446">
        <w:lastRenderedPageBreak/>
        <w:t>Образец формы банковской гарантии</w:t>
      </w:r>
      <w:bookmarkEnd w:id="78"/>
      <w:bookmarkEnd w:id="79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</w:p>
    <w:p w14:paraId="6BB8197E" w14:textId="77777777"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10B6F2EF" w14:textId="77777777" w:rsidR="00540587" w:rsidRPr="00203244" w:rsidRDefault="00540587" w:rsidP="00540587">
      <w:pPr>
        <w:jc w:val="center"/>
        <w:rPr>
          <w:sz w:val="20"/>
          <w:szCs w:val="20"/>
        </w:rPr>
      </w:pPr>
    </w:p>
    <w:p w14:paraId="5592847A" w14:textId="10800FBA" w:rsidR="004A28FA" w:rsidRPr="00914514" w:rsidRDefault="004A28FA" w:rsidP="004A28FA">
      <w:pPr>
        <w:spacing w:before="120"/>
        <w:ind w:firstLine="0"/>
        <w:jc w:val="left"/>
        <w:rPr>
          <w:b/>
          <w:color w:val="FF0000"/>
        </w:rPr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914514">
        <w:t xml:space="preserve">  </w:t>
      </w:r>
      <w:r w:rsidR="00914514" w:rsidRPr="00914514">
        <w:rPr>
          <w:b/>
          <w:color w:val="FF0000"/>
        </w:rPr>
        <w:t>«Форма не используется»</w:t>
      </w:r>
    </w:p>
    <w:p w14:paraId="70F12B5D" w14:textId="77777777" w:rsidR="004A28FA" w:rsidRPr="00203244" w:rsidRDefault="004A28FA" w:rsidP="00460F32">
      <w:pPr>
        <w:jc w:val="center"/>
        <w:rPr>
          <w:sz w:val="20"/>
          <w:szCs w:val="20"/>
        </w:rPr>
      </w:pPr>
    </w:p>
    <w:p w14:paraId="6F196FF7" w14:textId="77777777"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14:paraId="3DE94733" w14:textId="77777777" w:rsidR="00D969E6" w:rsidRDefault="00D969E6" w:rsidP="00D969E6">
      <w:pPr>
        <w:jc w:val="center"/>
        <w:rPr>
          <w:szCs w:val="22"/>
        </w:rPr>
      </w:pPr>
    </w:p>
    <w:p w14:paraId="395D3BBB" w14:textId="77777777" w:rsidR="00744164" w:rsidRPr="00203244" w:rsidRDefault="00744164" w:rsidP="00D969E6">
      <w:pPr>
        <w:jc w:val="center"/>
        <w:rPr>
          <w:szCs w:val="22"/>
        </w:rPr>
      </w:pPr>
    </w:p>
    <w:p w14:paraId="48C9445B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6C504593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14:paraId="5E8A1588" w14:textId="77777777"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14:paraId="7268E96E" w14:textId="77777777"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14:paraId="3DD017CC" w14:textId="77777777" w:rsidR="00D969E6" w:rsidRPr="00203244" w:rsidRDefault="00D969E6" w:rsidP="00D969E6">
      <w:pPr>
        <w:rPr>
          <w:b/>
          <w:szCs w:val="22"/>
        </w:rPr>
      </w:pPr>
    </w:p>
    <w:p w14:paraId="732DCA3E" w14:textId="77777777"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14:paraId="3EB4A442" w14:textId="77777777" w:rsidR="00D969E6" w:rsidRPr="00203244" w:rsidRDefault="00D969E6" w:rsidP="00D969E6">
      <w:pPr>
        <w:rPr>
          <w:b/>
          <w:szCs w:val="22"/>
        </w:rPr>
      </w:pPr>
    </w:p>
    <w:p w14:paraId="330E5C02" w14:textId="77777777"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14:paraId="48EC7F02" w14:textId="77777777"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14:paraId="33D1581A" w14:textId="77777777" w:rsidR="00D969E6" w:rsidRPr="00203244" w:rsidRDefault="00D969E6">
      <w:pPr>
        <w:spacing w:before="120" w:after="120"/>
        <w:ind w:firstLine="0"/>
        <w:rPr>
          <w:szCs w:val="22"/>
        </w:rPr>
      </w:pPr>
    </w:p>
    <w:p w14:paraId="012DB843" w14:textId="77777777"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14:paraId="52029B8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11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14:paraId="4914BAC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14:paraId="3B4DF620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14:paraId="38E80C4E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14:paraId="392CEEA5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14:paraId="0BCBEF69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14:paraId="29AC3CDA" w14:textId="77777777"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14:paraId="4FA74964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14:paraId="5FB76522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14:paraId="19AFA118" w14:textId="77777777"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14:paraId="01C3E419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14:paraId="53124668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14:paraId="7F23ED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14:paraId="2069C96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14:paraId="155F2C70" w14:textId="77777777"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14:paraId="7F387FE1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14:paraId="358EC79C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14:paraId="418C82AA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14:paraId="467D892D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14:paraId="59045FE2" w14:textId="77777777"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14:paraId="17DF4775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14:paraId="6BC50B9F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14:paraId="015BD4D7" w14:textId="77777777"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14:paraId="3B00FC2B" w14:textId="77777777" w:rsidR="00D969E6" w:rsidRPr="00203244" w:rsidRDefault="00D969E6" w:rsidP="00D969E6">
      <w:pPr>
        <w:rPr>
          <w:szCs w:val="22"/>
        </w:rPr>
      </w:pPr>
    </w:p>
    <w:p w14:paraId="2FD6E314" w14:textId="77777777" w:rsidR="00D969E6" w:rsidRPr="00203244" w:rsidRDefault="00D969E6" w:rsidP="00D969E6">
      <w:pPr>
        <w:rPr>
          <w:szCs w:val="22"/>
        </w:rPr>
      </w:pPr>
    </w:p>
    <w:p w14:paraId="61D232F5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7F9BFC9" w14:textId="77777777" w:rsidR="00D969E6" w:rsidRPr="00203244" w:rsidRDefault="00D969E6" w:rsidP="00D969E6">
      <w:pPr>
        <w:rPr>
          <w:szCs w:val="22"/>
        </w:rPr>
      </w:pPr>
    </w:p>
    <w:p w14:paraId="233F799B" w14:textId="77777777"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55290540" w14:textId="77777777" w:rsidR="00D969E6" w:rsidRPr="00203244" w:rsidRDefault="00D969E6" w:rsidP="00D969E6">
      <w:pPr>
        <w:ind w:firstLine="0"/>
        <w:rPr>
          <w:sz w:val="20"/>
          <w:szCs w:val="20"/>
        </w:rPr>
      </w:pPr>
    </w:p>
    <w:p w14:paraId="21BB4F34" w14:textId="77777777"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29DA4766" w14:textId="77777777" w:rsidR="00B578FB" w:rsidRPr="00203244" w:rsidRDefault="00B578FB" w:rsidP="00F972E1"/>
    <w:p w14:paraId="35F1CECD" w14:textId="77777777"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0" w:name="_Ref390520957"/>
      <w:bookmarkStart w:id="81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8975189" w14:textId="77777777" w:rsidR="00BC5A86" w:rsidRPr="00203244" w:rsidRDefault="00BC5A86" w:rsidP="00BC5A86"/>
    <w:p w14:paraId="001FBE0E" w14:textId="77777777"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14:paraId="5CCAC4EC" w14:textId="77777777"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14:paraId="69F18785" w14:textId="77777777"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71E8F638" w14:textId="77777777" w:rsidR="00C834B7" w:rsidRPr="00203244" w:rsidRDefault="00C834B7">
      <w:pPr>
        <w:pStyle w:val="afa"/>
        <w:tabs>
          <w:tab w:val="clear" w:pos="1134"/>
        </w:tabs>
        <w:ind w:left="142"/>
      </w:pPr>
    </w:p>
    <w:p w14:paraId="113ABAAF" w14:textId="77777777"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5187443" w14:textId="77777777" w:rsidR="00625DAC" w:rsidRDefault="003D24A2" w:rsidP="009C779D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14:paraId="6630FA04" w14:textId="77777777"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BB3C1A8" w14:textId="37D7FD05" w:rsidR="00F65F77" w:rsidRDefault="001B2AD1" w:rsidP="00AB6BFF">
      <w:pPr>
        <w:jc w:val="left"/>
        <w:rPr>
          <w:b/>
          <w:color w:val="FF0000"/>
        </w:rPr>
      </w:pPr>
      <w:r w:rsidRPr="00203244">
        <w:rPr>
          <w:sz w:val="20"/>
          <w:szCs w:val="20"/>
        </w:rPr>
        <w:t>Форма 13</w:t>
      </w:r>
      <w:r w:rsidR="009C779D">
        <w:rPr>
          <w:sz w:val="20"/>
          <w:szCs w:val="20"/>
        </w:rPr>
        <w:t xml:space="preserve"> </w:t>
      </w:r>
      <w:r w:rsidR="00AB6BFF">
        <w:rPr>
          <w:b/>
          <w:color w:val="FF0000"/>
        </w:rPr>
        <w:t>«Форма не используется»</w:t>
      </w:r>
    </w:p>
    <w:p w14:paraId="74127697" w14:textId="77777777" w:rsidR="00AB6BFF" w:rsidRPr="00203244" w:rsidRDefault="00AB6BFF" w:rsidP="00AB6BFF">
      <w:pPr>
        <w:jc w:val="left"/>
      </w:pPr>
    </w:p>
    <w:p w14:paraId="1A191E2E" w14:textId="77777777"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14:paraId="50A77D83" w14:textId="77777777"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14:paraId="4486EA46" w14:textId="77777777"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14:paraId="06D6578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14:paraId="67E960B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14:paraId="7F301190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14:paraId="721EAD48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14:paraId="1DEA999F" w14:textId="77777777"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14:paraId="4C1422FB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14:paraId="3B8ED631" w14:textId="77777777"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14:paraId="71BBFBE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14:paraId="53BCA30A" w14:textId="77777777"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14:paraId="06C79EDD" w14:textId="77777777"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14:paraId="33262ACD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14:paraId="5A44BBE2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14:paraId="19E8BCE6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14:paraId="10A37755" w14:textId="77777777"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14:paraId="6A25BF0F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451F91B8" w14:textId="77777777"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14:paraId="67260F91" w14:textId="77777777"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14:paraId="3A3011B5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61241309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3FFB28A5" w14:textId="77777777" w:rsidR="00F65F77" w:rsidRPr="00203244" w:rsidRDefault="00F65F77" w:rsidP="00F65F77">
      <w:pPr>
        <w:spacing w:before="120" w:after="120"/>
        <w:rPr>
          <w:szCs w:val="22"/>
        </w:rPr>
      </w:pPr>
    </w:p>
    <w:p w14:paraId="21531CC2" w14:textId="77777777"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14:paraId="0C82F7A6" w14:textId="77777777" w:rsidR="00F65F77" w:rsidRPr="00203244" w:rsidRDefault="00F65F77" w:rsidP="00F65F77">
      <w:pPr>
        <w:rPr>
          <w:sz w:val="20"/>
          <w:szCs w:val="20"/>
        </w:rPr>
      </w:pPr>
    </w:p>
    <w:p w14:paraId="1763657D" w14:textId="77777777"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14:paraId="5B391924" w14:textId="77777777" w:rsidR="00F65F77" w:rsidRPr="00203244" w:rsidRDefault="00F65F77" w:rsidP="00F65F77"/>
    <w:p w14:paraId="388664C7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16D4F2F3" w14:textId="77777777" w:rsidR="00F65F77" w:rsidRPr="00203244" w:rsidRDefault="00F65F77" w:rsidP="00F65F77"/>
    <w:p w14:paraId="027900CA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771FF4CF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14:paraId="1FFFA895" w14:textId="77777777"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14:paraId="2DF31E97" w14:textId="77777777"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62E9651D" w14:textId="77777777" w:rsidR="00185276" w:rsidRDefault="00185276" w:rsidP="009C779D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14:paraId="2ED8F6B5" w14:textId="77777777"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547D4A2E" w14:textId="3B21CC5B"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9C779D">
        <w:t xml:space="preserve"> </w:t>
      </w:r>
      <w:r w:rsidR="009C779D">
        <w:rPr>
          <w:b/>
          <w:color w:val="FF0000"/>
        </w:rPr>
        <w:t>«Форма не используется»</w:t>
      </w:r>
    </w:p>
    <w:p w14:paraId="6593AB0A" w14:textId="77777777"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14:paraId="657062D0" w14:textId="77777777" w:rsidTr="001B4993">
        <w:tc>
          <w:tcPr>
            <w:tcW w:w="567" w:type="dxa"/>
          </w:tcPr>
          <w:p w14:paraId="6D1580C9" w14:textId="77777777"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6CFA9D45" w14:textId="77777777"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14:paraId="03054725" w14:textId="77777777" w:rsidTr="001B4993">
        <w:tc>
          <w:tcPr>
            <w:tcW w:w="567" w:type="dxa"/>
          </w:tcPr>
          <w:p w14:paraId="238BC46B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FB0434" w14:textId="77777777"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14:paraId="0FDD15BC" w14:textId="77777777"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14:paraId="2F9794C8" w14:textId="77777777"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14:paraId="65337B12" w14:textId="77777777"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14:paraId="7E6B7367" w14:textId="77777777" w:rsidTr="001B4993">
        <w:tc>
          <w:tcPr>
            <w:tcW w:w="567" w:type="dxa"/>
          </w:tcPr>
          <w:p w14:paraId="7C87159A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6554B9DE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proofErr w:type="gramStart"/>
            <w:r w:rsidR="0082635C" w:rsidRPr="0082635C">
              <w:rPr>
                <w:rStyle w:val="af3"/>
                <w:i w:val="0"/>
              </w:rPr>
              <w:t xml:space="preserve">[ </w:t>
            </w:r>
            <w:proofErr w:type="gramEnd"/>
            <w:r w:rsidR="0082635C" w:rsidRPr="0082635C">
              <w:rPr>
                <w:rStyle w:val="af3"/>
              </w:rPr>
              <w:t xml:space="preserve">указать один из вариантов: </w:t>
            </w:r>
            <w:proofErr w:type="gramStart"/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  <w:proofErr w:type="gramEnd"/>
          </w:p>
        </w:tc>
      </w:tr>
      <w:tr w:rsidR="00185276" w:rsidRPr="007A5682" w14:paraId="68B3D0B5" w14:textId="77777777" w:rsidTr="001B4993">
        <w:tc>
          <w:tcPr>
            <w:tcW w:w="567" w:type="dxa"/>
          </w:tcPr>
          <w:p w14:paraId="7B373CFC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2B9872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14:paraId="5083FB7F" w14:textId="77777777"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14:paraId="725405CF" w14:textId="77777777"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14:paraId="1C6FCBC4" w14:textId="77777777"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14:paraId="07E8D188" w14:textId="77777777" w:rsidR="0091133E" w:rsidRDefault="00185276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14:paraId="09BB1225" w14:textId="77777777" w:rsidR="00185276" w:rsidRPr="0091133E" w:rsidRDefault="0091133E" w:rsidP="005B277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14:paraId="779EB8D4" w14:textId="77777777" w:rsidTr="001B4993">
        <w:tc>
          <w:tcPr>
            <w:tcW w:w="567" w:type="dxa"/>
          </w:tcPr>
          <w:p w14:paraId="555AA39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42D105" w14:textId="77777777"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r w:rsidR="00853C1F">
              <w:rPr>
                <w:szCs w:val="24"/>
              </w:rPr>
              <w:t xml:space="preserve"> подачи</w:t>
            </w:r>
            <w:proofErr w:type="gramEnd"/>
            <w:r w:rsidR="00853C1F">
              <w:rPr>
                <w:szCs w:val="24"/>
              </w:rPr>
              <w:t xml:space="preserve">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82" w:name="_ref_1-33389ad6727249"/>
            <w:r w:rsidR="00853C1F" w:rsidRPr="005C22B1">
              <w:t>.</w:t>
            </w:r>
            <w:bookmarkEnd w:id="82"/>
          </w:p>
          <w:p w14:paraId="4B595547" w14:textId="77777777" w:rsidR="00185276" w:rsidRPr="002B7CE8" w:rsidRDefault="00853C1F" w:rsidP="00853C1F">
            <w:pPr>
              <w:ind w:firstLine="709"/>
              <w:rPr>
                <w:szCs w:val="24"/>
              </w:rPr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83" w:name="_ref_1-57993732693741"/>
            <w:r>
              <w:t xml:space="preserve">Гарантия действует в течение </w:t>
            </w:r>
            <w:r w:rsidRPr="008076B4">
              <w:t xml:space="preserve">срока исполнения обязательств </w:t>
            </w:r>
            <w:r w:rsidRPr="008076B4">
              <w:lastRenderedPageBreak/>
              <w:t>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83"/>
          </w:p>
          <w:p w14:paraId="3D2961EE" w14:textId="77777777"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14:paraId="0808B6C1" w14:textId="77777777" w:rsidTr="001B4993">
        <w:tc>
          <w:tcPr>
            <w:tcW w:w="567" w:type="dxa"/>
          </w:tcPr>
          <w:p w14:paraId="1F25A74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28E6DC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14:paraId="2D15A310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14:paraId="321D72C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14:paraId="2EC85412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14:paraId="564DF6FA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14:paraId="225DFAA9" w14:textId="77777777" w:rsidTr="001B4993">
        <w:tc>
          <w:tcPr>
            <w:tcW w:w="567" w:type="dxa"/>
          </w:tcPr>
          <w:p w14:paraId="5157CD1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306420C2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14:paraId="0C4982C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14:paraId="7B2BC185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14:paraId="58ABFD5B" w14:textId="77777777"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14:paraId="5923779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14:paraId="40AF5BB5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14:paraId="488FE0DB" w14:textId="77777777" w:rsidTr="001B4993">
        <w:tc>
          <w:tcPr>
            <w:tcW w:w="567" w:type="dxa"/>
          </w:tcPr>
          <w:p w14:paraId="0A65D8F3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0040948F" w14:textId="77777777"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14:paraId="0D039C8E" w14:textId="77777777" w:rsidTr="001B4993">
        <w:tc>
          <w:tcPr>
            <w:tcW w:w="567" w:type="dxa"/>
          </w:tcPr>
          <w:p w14:paraId="52B20029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1BCFB84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14:paraId="1A09A988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14:paraId="7FB9912E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14:paraId="5FB6CBDA" w14:textId="77777777" w:rsidTr="001B4993">
        <w:tc>
          <w:tcPr>
            <w:tcW w:w="567" w:type="dxa"/>
          </w:tcPr>
          <w:p w14:paraId="5E99BD64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B037BF2" w14:textId="77777777" w:rsidR="00185276" w:rsidRPr="002B7CE8" w:rsidRDefault="00185276" w:rsidP="005B2773">
            <w:pPr>
              <w:ind w:firstLine="743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14:paraId="02CA951B" w14:textId="77777777" w:rsidTr="001B4993">
        <w:tc>
          <w:tcPr>
            <w:tcW w:w="567" w:type="dxa"/>
          </w:tcPr>
          <w:p w14:paraId="02B75B57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F37D6B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14:paraId="2C3540F1" w14:textId="77777777"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14:paraId="12091DD8" w14:textId="77777777"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14:paraId="5B6C6C27" w14:textId="77777777" w:rsidTr="001B4993">
        <w:tc>
          <w:tcPr>
            <w:tcW w:w="567" w:type="dxa"/>
          </w:tcPr>
          <w:p w14:paraId="30C6D1AD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56669B69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14:paraId="3964F984" w14:textId="77777777" w:rsidR="00185276" w:rsidRPr="002B7CE8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14:paraId="71C505C8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14:paraId="2E7BB8C7" w14:textId="77777777" w:rsidR="00185276" w:rsidRPr="002B7CE8" w:rsidRDefault="00185276" w:rsidP="001B4993">
            <w:pPr>
              <w:ind w:firstLine="709"/>
            </w:pPr>
            <w:r w:rsidRPr="005B2773">
              <w:rPr>
                <w:caps/>
                <w:szCs w:val="24"/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14:paraId="06055ACE" w14:textId="77777777" w:rsidTr="001B4993">
        <w:tc>
          <w:tcPr>
            <w:tcW w:w="567" w:type="dxa"/>
          </w:tcPr>
          <w:p w14:paraId="697E0768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2EF088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14:paraId="47281F61" w14:textId="77777777" w:rsidR="00185276" w:rsidRPr="001E1C75" w:rsidRDefault="00185276" w:rsidP="00E00007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14:paraId="6948A660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14:paraId="23239E6C" w14:textId="77777777"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14:paraId="28815E24" w14:textId="77777777"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14:paraId="76511553" w14:textId="77777777" w:rsidTr="001B4993">
        <w:tc>
          <w:tcPr>
            <w:tcW w:w="567" w:type="dxa"/>
          </w:tcPr>
          <w:p w14:paraId="16794E81" w14:textId="77777777" w:rsidR="00B52570" w:rsidRPr="000B0153" w:rsidRDefault="00B52570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6C57125" w14:textId="77777777"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14:paraId="1F9280D2" w14:textId="77777777" w:rsidR="00B52570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14:paraId="5264ACBD" w14:textId="77777777" w:rsidR="00D16972" w:rsidRPr="00E31674" w:rsidRDefault="00B52570" w:rsidP="00B52570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14:paraId="7B43AE31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6E7E7E57" w14:textId="77777777" w:rsidR="00D16972" w:rsidRPr="00E31674" w:rsidRDefault="00D16972" w:rsidP="00D16972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14:paraId="05C1C938" w14:textId="77777777" w:rsidR="00B52570" w:rsidRPr="002B7CE8" w:rsidRDefault="00D16972" w:rsidP="0033253B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14:paraId="5393472A" w14:textId="77777777" w:rsidTr="001B4993">
        <w:tc>
          <w:tcPr>
            <w:tcW w:w="567" w:type="dxa"/>
          </w:tcPr>
          <w:p w14:paraId="1FAC02E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4F7DAD8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14:paraId="6B6A180B" w14:textId="77777777" w:rsidTr="001B4993">
        <w:tc>
          <w:tcPr>
            <w:tcW w:w="567" w:type="dxa"/>
          </w:tcPr>
          <w:p w14:paraId="541E0706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1F00592F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14:paraId="5A2B4DBB" w14:textId="77777777" w:rsidTr="001B4993">
        <w:tc>
          <w:tcPr>
            <w:tcW w:w="567" w:type="dxa"/>
          </w:tcPr>
          <w:p w14:paraId="60295222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2C40D12C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14:paraId="4DA55143" w14:textId="77777777"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szCs w:val="24"/>
              </w:rPr>
              <w:t xml:space="preserve"> 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14:paraId="69A5582B" w14:textId="77777777" w:rsidTr="001B4993">
        <w:tc>
          <w:tcPr>
            <w:tcW w:w="567" w:type="dxa"/>
          </w:tcPr>
          <w:p w14:paraId="4A51E955" w14:textId="77777777"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14:paraId="43713905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14:paraId="44322FFE" w14:textId="77777777" w:rsidTr="001B4993">
        <w:tc>
          <w:tcPr>
            <w:tcW w:w="567" w:type="dxa"/>
          </w:tcPr>
          <w:p w14:paraId="07346448" w14:textId="77777777"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14:paraId="7FF7DEE4" w14:textId="77777777"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14:paraId="632ECEA2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15B9F5CB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1A173787" w14:textId="77777777"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14:paraId="07B9F42A" w14:textId="77777777"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14:paraId="03D892A1" w14:textId="77777777"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14:paraId="267DD3C7" w14:textId="77777777"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14:paraId="5467EDAD" w14:textId="77777777" w:rsidR="00185276" w:rsidRPr="004123FE" w:rsidRDefault="00185276" w:rsidP="004123FE">
      <w:pPr>
        <w:ind w:firstLine="0"/>
        <w:jc w:val="left"/>
        <w:rPr>
          <w:sz w:val="20"/>
        </w:rPr>
      </w:pPr>
    </w:p>
    <w:p w14:paraId="3215EDD9" w14:textId="77777777"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0E527C2C" w14:textId="77777777" w:rsidR="00185276" w:rsidRDefault="00185276" w:rsidP="009C779D">
      <w:pPr>
        <w:pStyle w:val="-32"/>
      </w:pPr>
      <w:r>
        <w:br w:type="page"/>
      </w:r>
    </w:p>
    <w:p w14:paraId="0D724B66" w14:textId="77777777" w:rsidR="00625DAC" w:rsidRDefault="00073F81" w:rsidP="009C779D">
      <w:pPr>
        <w:pStyle w:val="-32"/>
      </w:pPr>
      <w:r w:rsidRPr="00203244">
        <w:lastRenderedPageBreak/>
        <w:t>Опись</w:t>
      </w:r>
    </w:p>
    <w:p w14:paraId="74C3505C" w14:textId="77777777"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14:paraId="03EEBE21" w14:textId="77777777"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626F33">
        <w:t xml:space="preserve"> </w:t>
      </w:r>
      <w:r w:rsidR="00626F33" w:rsidRPr="001174A0">
        <w:rPr>
          <w:b/>
          <w:color w:val="FF0000"/>
          <w:highlight w:val="yellow"/>
        </w:rPr>
        <w:t>(ОБЯЗАТЕЛЬНА К ЗАПОЛНЕНИЮ)</w:t>
      </w:r>
    </w:p>
    <w:p w14:paraId="7900B042" w14:textId="77777777"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14:paraId="2A76BDA1" w14:textId="77777777"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28558176" w14:textId="77777777" w:rsidR="00F1005B" w:rsidRPr="00203244" w:rsidRDefault="00F1005B" w:rsidP="00F1005B"/>
    <w:p w14:paraId="735459A4" w14:textId="77777777"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14:paraId="05FFD740" w14:textId="77777777"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14:paraId="42F170AA" w14:textId="77777777"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14:paraId="437C0F5C" w14:textId="77777777" w:rsidR="00954A76" w:rsidRPr="00203244" w:rsidRDefault="00954A76" w:rsidP="00F1005B">
      <w:pPr>
        <w:ind w:firstLine="0"/>
      </w:pPr>
    </w:p>
    <w:p w14:paraId="096621F4" w14:textId="77777777"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14:paraId="2E3145D7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14:paraId="3351056D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14:paraId="4649E28A" w14:textId="77777777"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14:paraId="1B84ADF7" w14:textId="77777777"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14:paraId="51196187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A7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14:paraId="7E55BCE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DE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550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958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14:paraId="1EB642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14:paraId="28E00F53" w14:textId="77777777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9A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14:paraId="20E1B762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5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A1A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495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98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73E5816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2F3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E89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178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8F2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14:paraId="7AABD23F" w14:textId="77777777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A50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C22" w14:textId="77777777"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94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F3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C6A238B" w14:textId="77777777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698" w14:textId="77777777"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ADD" w14:textId="77777777"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B5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8C6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511E502E" w14:textId="77777777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64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372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81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A6F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10B6CA6" w14:textId="77777777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C6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14:paraId="47A70B26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3C0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67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51B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54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2CB6AACA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727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803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D3E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AA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63F5A37E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DB39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B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6087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93C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0BA29953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AAA" w14:textId="77777777"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93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A0D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1C2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14:paraId="43223BB9" w14:textId="77777777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15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B2A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BC0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01" w14:textId="77777777"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135A0FB0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14:paraId="01188080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14:paraId="24064C66" w14:textId="77777777"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14:paraId="20ADAABE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14:paraId="417BF727" w14:textId="77777777"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14:paraId="4BC5773C" w14:textId="77777777"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14:paraId="717C15B5" w14:textId="77777777"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14:paraId="4059A396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14:paraId="49E57B72" w14:textId="77777777"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14:paraId="03BDA8F9" w14:textId="77777777"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14:paraId="1E0802CB" w14:textId="77777777"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14:paraId="345FF146" w14:textId="77777777" w:rsidR="002B081E" w:rsidRDefault="00AC54BC" w:rsidP="009C779D">
      <w:pPr>
        <w:pStyle w:val="-32"/>
      </w:pPr>
      <w:bookmarkStart w:id="84" w:name="_Toc392487706"/>
      <w:bookmarkStart w:id="85" w:name="_Toc392489410"/>
      <w:bookmarkStart w:id="86" w:name="_Ref392507255"/>
      <w:bookmarkStart w:id="87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5FB7E7DD" w14:textId="77777777" w:rsidR="00EA408D" w:rsidRPr="00203244" w:rsidRDefault="00EA408D" w:rsidP="00EA408D">
      <w:pPr>
        <w:jc w:val="center"/>
        <w:rPr>
          <w:b/>
        </w:rPr>
      </w:pPr>
    </w:p>
    <w:p w14:paraId="2D46F688" w14:textId="77777777"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14:paraId="166C92CE" w14:textId="77777777"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5E48A2AE" w14:textId="0E19781C"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  <w:r w:rsidR="00626F33">
        <w:t xml:space="preserve"> </w:t>
      </w:r>
      <w:r w:rsidR="00AB6BFF" w:rsidRPr="001174A0">
        <w:rPr>
          <w:b/>
          <w:color w:val="FF0000"/>
          <w:highlight w:val="yellow"/>
        </w:rPr>
        <w:t>(ОБЯЗАТЕЛЬНА К ЗАПОЛНЕНИЮ)</w:t>
      </w:r>
    </w:p>
    <w:p w14:paraId="2395CFBE" w14:textId="77777777"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14:paraId="454F8065" w14:textId="77777777"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14:paraId="15FD6A67" w14:textId="77777777" w:rsidR="00843266" w:rsidRPr="00203244" w:rsidRDefault="00843266" w:rsidP="00843266"/>
    <w:p w14:paraId="35E79E60" w14:textId="77777777" w:rsidR="00843266" w:rsidRPr="00203244" w:rsidRDefault="00843266" w:rsidP="00843266"/>
    <w:p w14:paraId="11B3A21E" w14:textId="77777777" w:rsidR="00843266" w:rsidRPr="00203244" w:rsidRDefault="00843266" w:rsidP="00843266"/>
    <w:p w14:paraId="335F1930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14:paraId="62561A6E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C40DF8E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7FCD0C25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14:paraId="7857E52B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5EFF9B08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0EEB57DA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14:paraId="759606C8" w14:textId="77777777"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78F1687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675FF3DC" w14:textId="77777777"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14:paraId="671B2F50" w14:textId="77777777" w:rsidR="00843266" w:rsidRPr="00203244" w:rsidRDefault="00843266" w:rsidP="00843266">
      <w:pPr>
        <w:tabs>
          <w:tab w:val="clear" w:pos="1134"/>
        </w:tabs>
        <w:ind w:firstLine="0"/>
      </w:pPr>
    </w:p>
    <w:p w14:paraId="18F2FB9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CAA7612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14:paraId="72805C70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416734F7" w14:textId="77777777"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14:paraId="2F67C05F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3A4BD1C8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9BBB442" w14:textId="77777777" w:rsidR="00843266" w:rsidRPr="00203244" w:rsidRDefault="00843266" w:rsidP="00843266">
      <w:pPr>
        <w:spacing w:line="276" w:lineRule="auto"/>
        <w:rPr>
          <w:szCs w:val="22"/>
        </w:rPr>
      </w:pPr>
    </w:p>
    <w:p w14:paraId="00FF1036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14:paraId="541D9EFD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0F6932AC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51C9987F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14:paraId="3DEC19D4" w14:textId="77777777"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14:paraId="25A79DC1" w14:textId="77777777"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14:paraId="2A5BB062" w14:textId="77777777"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14:paraId="1A8A6D14" w14:textId="77777777"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14:paraId="4B876B10" w14:textId="77777777"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4"/>
          <w:footerReference w:type="default" r:id="rId45"/>
          <w:headerReference w:type="first" r:id="rId46"/>
          <w:pgSz w:w="11906" w:h="16838"/>
          <w:pgMar w:top="851" w:right="1021" w:bottom="567" w:left="1247" w:header="737" w:footer="680" w:gutter="0"/>
          <w:cols w:space="708"/>
        </w:sectPr>
      </w:pPr>
    </w:p>
    <w:p w14:paraId="252313A4" w14:textId="77777777"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14:paraId="4DB5315A" w14:textId="77777777" w:rsidR="00CC595A" w:rsidRPr="00FC6168" w:rsidRDefault="00CC595A" w:rsidP="00CC595A">
      <w:pPr>
        <w:jc w:val="center"/>
        <w:rPr>
          <w:b/>
        </w:rPr>
      </w:pPr>
    </w:p>
    <w:p w14:paraId="3B331B11" w14:textId="77777777"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14:paraId="32A23F0E" w14:textId="77777777" w:rsidR="00CC595A" w:rsidRPr="00FC6168" w:rsidRDefault="00CC595A" w:rsidP="00CC595A">
      <w:pPr>
        <w:jc w:val="center"/>
        <w:rPr>
          <w:caps/>
          <w:sz w:val="16"/>
        </w:rPr>
      </w:pPr>
    </w:p>
    <w:p w14:paraId="1559DACC" w14:textId="77777777"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14:paraId="332B8E5D" w14:textId="00032AC8" w:rsidR="00CC595A" w:rsidRPr="004665F5" w:rsidRDefault="00CC595A" w:rsidP="008642AD">
      <w:pPr>
        <w:tabs>
          <w:tab w:val="left" w:pos="708"/>
        </w:tabs>
        <w:ind w:firstLine="0"/>
        <w:rPr>
          <w:color w:val="FF0000"/>
        </w:rPr>
      </w:pPr>
      <w:r w:rsidRPr="00FC6168">
        <w:t xml:space="preserve">Форма </w:t>
      </w:r>
      <w:r w:rsidR="00185276" w:rsidRPr="00FC6168">
        <w:t>1</w:t>
      </w:r>
      <w:r w:rsidR="00185276">
        <w:t>7</w:t>
      </w:r>
      <w:r w:rsidR="00AB6BFF">
        <w:t xml:space="preserve"> </w:t>
      </w:r>
      <w:r w:rsidR="004665F5" w:rsidRPr="004665F5">
        <w:rPr>
          <w:b/>
          <w:color w:val="FF0000"/>
          <w:highlight w:val="yellow"/>
        </w:rPr>
        <w:t>(ОБЯЗАТЕЛЬНА К ЗАПОЛНЕНИЮ)</w:t>
      </w:r>
    </w:p>
    <w:p w14:paraId="29015FDA" w14:textId="77777777"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14:paraId="34C6EE69" w14:textId="77777777"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  <w:bookmarkStart w:id="88" w:name="_GoBack"/>
      <w:bookmarkEnd w:id="88"/>
    </w:p>
    <w:p w14:paraId="4EB4FF2C" w14:textId="77777777" w:rsidR="00CC595A" w:rsidRPr="00FC6168" w:rsidRDefault="00CC595A" w:rsidP="008642AD">
      <w:pPr>
        <w:ind w:firstLine="0"/>
      </w:pPr>
    </w:p>
    <w:p w14:paraId="10AE0A56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14:paraId="7FCF466D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14:paraId="4DCDC4D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6A059F68" w14:textId="77777777"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14:paraId="74C14C2B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36940356" w14:textId="77777777" w:rsidR="00CC595A" w:rsidRPr="00FC6168" w:rsidRDefault="00CC595A" w:rsidP="008642AD">
      <w:pPr>
        <w:tabs>
          <w:tab w:val="left" w:pos="708"/>
        </w:tabs>
        <w:ind w:firstLine="0"/>
      </w:pPr>
    </w:p>
    <w:p w14:paraId="6750BB81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14:paraId="1F3625B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14:paraId="7B51E639" w14:textId="77777777"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14:paraId="0FFA0582" w14:textId="77777777"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14:paraId="05B1F5D1" w14:textId="77777777" w:rsidR="00CC595A" w:rsidRPr="00FC6168" w:rsidRDefault="00CC595A" w:rsidP="00CC595A">
      <w:pPr>
        <w:tabs>
          <w:tab w:val="left" w:pos="708"/>
        </w:tabs>
      </w:pPr>
    </w:p>
    <w:p w14:paraId="172FFF23" w14:textId="77777777"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14:paraId="275B9BA3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006E7F5B" w14:textId="77777777"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2A186FF2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14:paraId="068B5F00" w14:textId="77777777"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14:paraId="2BC837F0" w14:textId="77777777"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14:paraId="3B16C579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73A27587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3A83B7FA" w14:textId="77777777"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14:paraId="6A35B614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29970950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14:paraId="224D190E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14:paraId="02C70382" w14:textId="77777777"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14:paraId="27DE4867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14:paraId="158C5769" w14:textId="77777777"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14:paraId="44022645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14:paraId="2182F7B7" w14:textId="77777777"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14:paraId="3865E85F" w14:textId="77777777"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14:paraId="38904387" w14:textId="77777777"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14:paraId="117B62AB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14:paraId="4584FEAE" w14:textId="77777777"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14:paraId="1A2B3AC5" w14:textId="77777777"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14:paraId="077A5E14" w14:textId="77777777" w:rsidR="00CC595A" w:rsidRPr="00FC6168" w:rsidRDefault="00CC595A" w:rsidP="00CC595A">
      <w:r w:rsidRPr="00FC6168">
        <w:t>___________________________________________________________________________</w:t>
      </w:r>
    </w:p>
    <w:p w14:paraId="7C77D5D1" w14:textId="77777777"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14:paraId="1C52A7BE" w14:textId="77777777" w:rsidR="00CC595A" w:rsidRPr="00FC6168" w:rsidRDefault="00CC595A" w:rsidP="00CC595A">
      <w:pPr>
        <w:jc w:val="center"/>
        <w:rPr>
          <w:b/>
        </w:rPr>
      </w:pPr>
    </w:p>
    <w:p w14:paraId="29F9DE65" w14:textId="77777777"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14:paraId="25353713" w14:textId="77777777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71D58F4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8E64E51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265743D5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7CD20403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1FF0EBCA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14:paraId="7892723B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14:paraId="7D8A5C49" w14:textId="77777777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58E8E46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8F4DA03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45C82F9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C197B27" w14:textId="77777777"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14:paraId="189641D7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7689132" w14:textId="77777777"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1971EED" w14:textId="77777777"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14:paraId="3DA8C10F" w14:textId="77777777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0355D4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0082DA" w14:textId="77777777"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14:paraId="2A805AFD" w14:textId="77777777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32A74" w14:textId="77777777"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14:paraId="52F193B1" w14:textId="77777777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F7441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14:paraId="4C8B9B02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22C67AD0" w14:textId="77777777"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14:paraId="3362444C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E2DD11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47BDA1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4284E8" w14:textId="77777777"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14:paraId="7F48830A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BDE38" w14:textId="77777777"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7A48D9EA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57DCE276" w14:textId="77777777"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4FE8BDD4" w14:textId="77777777"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C75C9C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A6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E3A89" w14:textId="77777777"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14:paraId="4C2403E3" w14:textId="77777777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D81EB5" w14:textId="77777777"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14:paraId="4D1EB3D6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14:paraId="2DE5E76B" w14:textId="77777777"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14:paraId="67EBC311" w14:textId="77777777"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14:paraId="5AA76327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B24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BF35C" w14:textId="77777777"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14:paraId="1CB5F1C9" w14:textId="77777777" w:rsidR="00CC595A" w:rsidRPr="00FC6168" w:rsidRDefault="00CC595A" w:rsidP="00CC595A"/>
    <w:p w14:paraId="0B096917" w14:textId="77777777" w:rsidR="00B033BD" w:rsidRPr="00FC6168" w:rsidRDefault="00B033BD" w:rsidP="00CC595A"/>
    <w:p w14:paraId="03114C42" w14:textId="77777777" w:rsidR="00CC595A" w:rsidRPr="00FC6168" w:rsidRDefault="00CC595A" w:rsidP="00CC595A"/>
    <w:p w14:paraId="49A73C98" w14:textId="77777777"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14:paraId="2FCC6B0A" w14:textId="77777777" w:rsidR="00B033BD" w:rsidRPr="00FC6168" w:rsidRDefault="00B033BD" w:rsidP="00CC595A">
      <w:pPr>
        <w:rPr>
          <w:sz w:val="20"/>
        </w:rPr>
      </w:pPr>
    </w:p>
    <w:p w14:paraId="5033249D" w14:textId="77777777"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14:paraId="55108DE6" w14:textId="77777777" w:rsidR="00B033BD" w:rsidRPr="00FC6168" w:rsidRDefault="00B033BD" w:rsidP="00CC595A"/>
    <w:p w14:paraId="77209BD9" w14:textId="77777777"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14:paraId="3907D83B" w14:textId="77777777"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14:paraId="7CFF27C5" w14:textId="77777777" w:rsidR="00CC595A" w:rsidRPr="00FC6168" w:rsidRDefault="00CC595A" w:rsidP="00CC595A"/>
    <w:p w14:paraId="63A5B6B0" w14:textId="77777777" w:rsidR="00B033BD" w:rsidRPr="00FC6168" w:rsidRDefault="00B033BD" w:rsidP="00CC595A"/>
    <w:p w14:paraId="675E5D2B" w14:textId="77777777" w:rsidR="00CC595A" w:rsidRPr="00FC6168" w:rsidRDefault="00CC595A" w:rsidP="00CC595A">
      <w:r w:rsidRPr="00FC6168">
        <w:t>«____» ______________ 20</w:t>
      </w:r>
      <w:r w:rsidR="00E76FA6">
        <w:t>__</w:t>
      </w:r>
      <w:r w:rsidRPr="00FC6168">
        <w:t xml:space="preserve"> г. </w:t>
      </w:r>
    </w:p>
    <w:p w14:paraId="2A2935A8" w14:textId="77777777" w:rsidR="00B033BD" w:rsidRPr="00FC6168" w:rsidRDefault="00B033BD" w:rsidP="00CC595A"/>
    <w:p w14:paraId="09FC2B40" w14:textId="77777777"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14:paraId="2A13F916" w14:textId="77777777" w:rsidR="00B033BD" w:rsidRPr="00FC6168" w:rsidRDefault="00B033BD" w:rsidP="00CC595A"/>
    <w:p w14:paraId="5B479BBB" w14:textId="77777777" w:rsidR="00CC595A" w:rsidRPr="00FC6168" w:rsidRDefault="00CC595A" w:rsidP="00B033BD">
      <w:pPr>
        <w:spacing w:line="276" w:lineRule="auto"/>
        <w:rPr>
          <w:sz w:val="18"/>
        </w:rPr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652E2D7F" w14:textId="77777777"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14:paraId="379455CD" w14:textId="77777777" w:rsidR="00A125C9" w:rsidRPr="00FC6168" w:rsidRDefault="00A125C9" w:rsidP="00843266">
      <w:pPr>
        <w:rPr>
          <w:szCs w:val="22"/>
          <w:vertAlign w:val="superscript"/>
        </w:rPr>
      </w:pPr>
    </w:p>
    <w:p w14:paraId="50AC6C31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1BF8206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2AEBDB13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354038E7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7BD3CDF5" w14:textId="77777777"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14:paraId="07911A42" w14:textId="77777777" w:rsidR="002B36B4" w:rsidRPr="00FC6168" w:rsidRDefault="002B36B4" w:rsidP="002B36B4">
      <w:pPr>
        <w:spacing w:before="120"/>
      </w:pPr>
      <w:r w:rsidRPr="00FC6168">
        <w:rPr>
          <w:b/>
        </w:rPr>
        <w:lastRenderedPageBreak/>
        <w:t>Инструкция по заполнению</w:t>
      </w:r>
    </w:p>
    <w:p w14:paraId="64A8F8F7" w14:textId="77777777"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включается в коммерческую часть заявки.</w:t>
      </w:r>
    </w:p>
    <w:p w14:paraId="41641544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14:paraId="37909D0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14:paraId="41E41E4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14:paraId="67699D38" w14:textId="77777777"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14:paraId="59C165F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14:paraId="6B721297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14:paraId="124024D8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14:paraId="41D21ADB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14:paraId="345D19BA" w14:textId="77777777"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14:paraId="72B0CA10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14:paraId="0344AB52" w14:textId="77777777"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14:paraId="7C6D24A7" w14:textId="77777777" w:rsidR="002B402B" w:rsidRPr="00101796" w:rsidRDefault="002B36B4" w:rsidP="00626F33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12"/>
      <w:bookmarkEnd w:id="80"/>
      <w:bookmarkEnd w:id="81"/>
      <w:bookmarkEnd w:id="84"/>
      <w:bookmarkEnd w:id="85"/>
      <w:bookmarkEnd w:id="86"/>
      <w:bookmarkEnd w:id="87"/>
      <w:r w:rsidR="00E2771B" w:rsidRPr="00101796">
        <w:t xml:space="preserve"> </w:t>
      </w:r>
    </w:p>
    <w:sectPr w:rsidR="002B402B" w:rsidRPr="00101796" w:rsidSect="00626F33">
      <w:headerReference w:type="even" r:id="rId47"/>
      <w:headerReference w:type="first" r:id="rId4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BEF59" w14:textId="77777777" w:rsidR="0001127E" w:rsidRDefault="0001127E">
      <w:r>
        <w:separator/>
      </w:r>
    </w:p>
    <w:p w14:paraId="274A1395" w14:textId="77777777" w:rsidR="0001127E" w:rsidRDefault="0001127E"/>
  </w:endnote>
  <w:endnote w:type="continuationSeparator" w:id="0">
    <w:p w14:paraId="63591C79" w14:textId="77777777" w:rsidR="0001127E" w:rsidRDefault="0001127E">
      <w:r>
        <w:continuationSeparator/>
      </w:r>
    </w:p>
    <w:p w14:paraId="6CA647DD" w14:textId="77777777" w:rsidR="0001127E" w:rsidRDefault="0001127E"/>
  </w:endnote>
  <w:endnote w:type="continuationNotice" w:id="1">
    <w:p w14:paraId="5A987140" w14:textId="77777777" w:rsidR="0001127E" w:rsidRDefault="00011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5A3001D9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1CAFB9C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3233EE0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0C837347" w14:textId="77777777" w:rsidTr="00DF0C27">
      <w:tc>
        <w:tcPr>
          <w:tcW w:w="4857" w:type="pct"/>
          <w:vAlign w:val="center"/>
        </w:tcPr>
        <w:p w14:paraId="7EC3D6F1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A19D815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9EA0F82" w14:textId="77777777" w:rsidR="00AB0522" w:rsidRPr="009F1352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99B38B" wp14:editId="2F89C40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AEAF4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01127E">
                            <w:fldChar w:fldCharType="begin"/>
                          </w:r>
                          <w:r w:rsidR="0001127E">
                            <w:instrText xml:space="preserve"> NUMPAGES </w:instrText>
                          </w:r>
                          <w:r w:rsidR="0001127E"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49</w:t>
                          </w:r>
                          <w:r w:rsidR="000112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14:paraId="7A5AEAF4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5F5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01127E">
                      <w:fldChar w:fldCharType="begin"/>
                    </w:r>
                    <w:r w:rsidR="0001127E">
                      <w:instrText xml:space="preserve"> NUMPAGES </w:instrText>
                    </w:r>
                    <w:r w:rsidR="0001127E">
                      <w:fldChar w:fldCharType="separate"/>
                    </w:r>
                    <w:r w:rsidR="004665F5">
                      <w:rPr>
                        <w:noProof/>
                      </w:rPr>
                      <w:t>49</w:t>
                    </w:r>
                    <w:r w:rsidR="000112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AB0522" w:rsidRPr="000D4ED4" w14:paraId="7F7CEBE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05B884C7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12CA8C81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7AD52DB9" w14:textId="77777777" w:rsidTr="00DF0C27">
      <w:tc>
        <w:tcPr>
          <w:tcW w:w="4857" w:type="pct"/>
          <w:vAlign w:val="center"/>
        </w:tcPr>
        <w:p w14:paraId="76730236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3528D737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F47FCC1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31DCA4" wp14:editId="3AEA5DD7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81B8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01127E">
                            <w:fldChar w:fldCharType="begin"/>
                          </w:r>
                          <w:r w:rsidR="0001127E">
                            <w:instrText xml:space="preserve"> NUMPAGES </w:instrText>
                          </w:r>
                          <w:r w:rsidR="0001127E"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49</w:t>
                          </w:r>
                          <w:r w:rsidR="000112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14:paraId="1D0B81B8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5F5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01127E">
                      <w:fldChar w:fldCharType="begin"/>
                    </w:r>
                    <w:r w:rsidR="0001127E">
                      <w:instrText xml:space="preserve"> NUMPAGES </w:instrText>
                    </w:r>
                    <w:r w:rsidR="0001127E">
                      <w:fldChar w:fldCharType="separate"/>
                    </w:r>
                    <w:r w:rsidR="004665F5">
                      <w:rPr>
                        <w:noProof/>
                      </w:rPr>
                      <w:t>49</w:t>
                    </w:r>
                    <w:r w:rsidR="000112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555194"/>
      <w:docPartObj>
        <w:docPartGallery w:val="Page Numbers (Bottom of Page)"/>
        <w:docPartUnique/>
      </w:docPartObj>
    </w:sdtPr>
    <w:sdtEndPr/>
    <w:sdtContent>
      <w:p w14:paraId="63BEBDAC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277F60B4" w14:textId="77777777" w:rsidR="00AB0522" w:rsidRPr="002F5350" w:rsidRDefault="00AB0522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074EA0CD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6708FA8B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5E809E88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2FD2B8B1" w14:textId="77777777" w:rsidTr="00DF0C27">
      <w:tc>
        <w:tcPr>
          <w:tcW w:w="4857" w:type="pct"/>
          <w:vAlign w:val="center"/>
        </w:tcPr>
        <w:p w14:paraId="6E7B8055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12F72EFF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42041FCA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C1EC7EA" wp14:editId="53E8286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7F4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01127E">
                            <w:fldChar w:fldCharType="begin"/>
                          </w:r>
                          <w:r w:rsidR="0001127E">
                            <w:instrText xml:space="preserve"> NUMPAGES </w:instrText>
                          </w:r>
                          <w:r w:rsidR="0001127E"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49</w:t>
                          </w:r>
                          <w:r w:rsidR="000112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14:paraId="00B117F4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5F5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01127E">
                      <w:fldChar w:fldCharType="begin"/>
                    </w:r>
                    <w:r w:rsidR="0001127E">
                      <w:instrText xml:space="preserve"> NUMPAGES </w:instrText>
                    </w:r>
                    <w:r w:rsidR="0001127E">
                      <w:fldChar w:fldCharType="separate"/>
                    </w:r>
                    <w:r w:rsidR="004665F5">
                      <w:rPr>
                        <w:noProof/>
                      </w:rPr>
                      <w:t>49</w:t>
                    </w:r>
                    <w:r w:rsidR="000112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717288"/>
      <w:docPartObj>
        <w:docPartGallery w:val="Page Numbers (Bottom of Page)"/>
        <w:docPartUnique/>
      </w:docPartObj>
    </w:sdtPr>
    <w:sdtEndPr/>
    <w:sdtContent>
      <w:p w14:paraId="3959A706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3F6956DD" w14:textId="77777777" w:rsidR="00AB0522" w:rsidRPr="002F5350" w:rsidRDefault="00AB0522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44DDA22F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33916285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6B7D66CC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0823B23C" w14:textId="77777777" w:rsidTr="00DF0C27">
      <w:tc>
        <w:tcPr>
          <w:tcW w:w="4857" w:type="pct"/>
          <w:vAlign w:val="center"/>
        </w:tcPr>
        <w:p w14:paraId="05A3CB81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77C2D2F3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C79684F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640EA8" wp14:editId="7592FED2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435C5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01127E">
                            <w:fldChar w:fldCharType="begin"/>
                          </w:r>
                          <w:r w:rsidR="0001127E">
                            <w:instrText xml:space="preserve"> NUMPAGES </w:instrText>
                          </w:r>
                          <w:r w:rsidR="0001127E"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49</w:t>
                          </w:r>
                          <w:r w:rsidR="000112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3DE435C5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5F5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01127E">
                      <w:fldChar w:fldCharType="begin"/>
                    </w:r>
                    <w:r w:rsidR="0001127E">
                      <w:instrText xml:space="preserve"> NUMPAGES </w:instrText>
                    </w:r>
                    <w:r w:rsidR="0001127E">
                      <w:fldChar w:fldCharType="separate"/>
                    </w:r>
                    <w:r w:rsidR="004665F5">
                      <w:rPr>
                        <w:noProof/>
                      </w:rPr>
                      <w:t>49</w:t>
                    </w:r>
                    <w:r w:rsidR="000112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9928"/>
      <w:docPartObj>
        <w:docPartGallery w:val="Page Numbers (Bottom of Page)"/>
        <w:docPartUnique/>
      </w:docPartObj>
    </w:sdtPr>
    <w:sdtEndPr/>
    <w:sdtContent>
      <w:p w14:paraId="52AD2BED" w14:textId="77777777" w:rsidR="00AB0522" w:rsidRDefault="00AB0522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14:paraId="587AF585" w14:textId="77777777" w:rsidR="00AB0522" w:rsidRPr="002F5350" w:rsidRDefault="00AB0522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B0522" w:rsidRPr="000D4ED4" w14:paraId="01D1D767" w14:textId="77777777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14:paraId="5E4E237D" w14:textId="77777777" w:rsidR="00AB0522" w:rsidRPr="008961EA" w:rsidRDefault="00AB052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14:paraId="76B4669F" w14:textId="77777777" w:rsidR="00AB0522" w:rsidRPr="008961EA" w:rsidRDefault="00AB052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B0522" w:rsidRPr="00AA422C" w14:paraId="35E95B9F" w14:textId="77777777" w:rsidTr="00DF0C27">
      <w:tc>
        <w:tcPr>
          <w:tcW w:w="4857" w:type="pct"/>
          <w:vAlign w:val="center"/>
        </w:tcPr>
        <w:p w14:paraId="6A4144C9" w14:textId="77777777" w:rsidR="00AB0522" w:rsidRPr="00AA422C" w:rsidRDefault="00AB052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14:paraId="64F8BFF7" w14:textId="77777777" w:rsidR="00AB0522" w:rsidRPr="00AA422C" w:rsidRDefault="00AB052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46CA406" w14:textId="77777777" w:rsidR="00AB0522" w:rsidRPr="00B454DB" w:rsidRDefault="00AB052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46BC8C" wp14:editId="6BBBFC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AFD9" w14:textId="77777777" w:rsidR="00AB0522" w:rsidRPr="004511AD" w:rsidRDefault="00AB052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01127E">
                            <w:fldChar w:fldCharType="begin"/>
                          </w:r>
                          <w:r w:rsidR="0001127E">
                            <w:instrText xml:space="preserve"> NUMPAGES </w:instrText>
                          </w:r>
                          <w:r w:rsidR="0001127E">
                            <w:fldChar w:fldCharType="separate"/>
                          </w:r>
                          <w:r w:rsidR="004665F5">
                            <w:rPr>
                              <w:noProof/>
                            </w:rPr>
                            <w:t>49</w:t>
                          </w:r>
                          <w:r w:rsidR="0001127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14:paraId="6291AFD9" w14:textId="77777777" w:rsidR="00AB0522" w:rsidRPr="004511AD" w:rsidRDefault="00AB0522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665F5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01127E">
                      <w:fldChar w:fldCharType="begin"/>
                    </w:r>
                    <w:r w:rsidR="0001127E">
                      <w:instrText xml:space="preserve"> NUMPAGES </w:instrText>
                    </w:r>
                    <w:r w:rsidR="0001127E">
                      <w:fldChar w:fldCharType="separate"/>
                    </w:r>
                    <w:r w:rsidR="004665F5">
                      <w:rPr>
                        <w:noProof/>
                      </w:rPr>
                      <w:t>49</w:t>
                    </w:r>
                    <w:r w:rsidR="0001127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0DAB" w14:textId="77777777" w:rsidR="0001127E" w:rsidRDefault="0001127E">
      <w:r>
        <w:separator/>
      </w:r>
    </w:p>
  </w:footnote>
  <w:footnote w:type="continuationSeparator" w:id="0">
    <w:p w14:paraId="6B6EF2E7" w14:textId="77777777" w:rsidR="0001127E" w:rsidRDefault="0001127E">
      <w:r>
        <w:continuationSeparator/>
      </w:r>
    </w:p>
  </w:footnote>
  <w:footnote w:type="continuationNotice" w:id="1">
    <w:p w14:paraId="5A8FC1ED" w14:textId="77777777" w:rsidR="0001127E" w:rsidRDefault="0001127E"/>
  </w:footnote>
  <w:footnote w:id="2">
    <w:p w14:paraId="25E14285" w14:textId="77777777" w:rsidR="00AB0522" w:rsidRPr="007350A7" w:rsidRDefault="00AB0522" w:rsidP="009212B8">
      <w:pPr>
        <w:pStyle w:val="afff2"/>
        <w:rPr>
          <w:rFonts w:ascii="Arial" w:hAnsi="Arial" w:cs="Arial"/>
        </w:rPr>
      </w:pPr>
      <w:r w:rsidRPr="007350A7">
        <w:rPr>
          <w:rStyle w:val="afc"/>
          <w:rFonts w:ascii="Arial" w:hAnsi="Arial" w:cs="Arial"/>
          <w:sz w:val="16"/>
        </w:rPr>
        <w:footnoteRef/>
      </w:r>
      <w:r w:rsidRPr="007350A7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14:paraId="4DC1A8AE" w14:textId="77777777" w:rsidR="00AB0522" w:rsidRPr="00E50E4D" w:rsidRDefault="00AB052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14:paraId="1970F62D" w14:textId="77777777" w:rsidR="00AB0522" w:rsidRPr="00E216E8" w:rsidRDefault="00AB0522" w:rsidP="009212B8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14:paraId="1DA0E375" w14:textId="77777777" w:rsidR="00AB0522" w:rsidRPr="004123FE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14:paraId="4042C171" w14:textId="77777777" w:rsidR="00AB0522" w:rsidRPr="004123FE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14:paraId="5C03DFE5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14:paraId="1BB137D9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9">
    <w:p w14:paraId="78B849A2" w14:textId="77777777" w:rsidR="00AB0522" w:rsidRPr="00D77287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50EDC8D5" w14:textId="77777777" w:rsidR="00AB0522" w:rsidRPr="00D77287" w:rsidRDefault="00AB0522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14:paraId="4D3E6C51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14:paraId="6ECE5091" w14:textId="77777777" w:rsidR="00AB0522" w:rsidRPr="0013579D" w:rsidRDefault="00AB0522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14:paraId="7BF5AF27" w14:textId="77777777" w:rsidR="00AB0522" w:rsidRPr="0013579D" w:rsidRDefault="00AB0522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14:paraId="1B4D5B57" w14:textId="77777777" w:rsidR="00AB0522" w:rsidRPr="0013579D" w:rsidRDefault="00AB0522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14:paraId="01B5C8F0" w14:textId="77777777" w:rsidR="00AB0522" w:rsidRPr="00E00007" w:rsidRDefault="00AB0522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6C20" w14:textId="77777777" w:rsidR="00AB0522" w:rsidRDefault="00AB052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573EF" w14:textId="77777777" w:rsidR="00AB0522" w:rsidRDefault="00AB052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0E1755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A60B96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03DD18B" w14:textId="77777777" w:rsidR="00AB0522" w:rsidRPr="00564407" w:rsidRDefault="00AB0522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C6AC" w14:textId="77777777" w:rsidR="00AB0522" w:rsidRDefault="00AB052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352A" w14:textId="77777777" w:rsidR="00AB0522" w:rsidRDefault="00AB052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1CB55C5A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535D191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4A4B6C5" w14:textId="77777777" w:rsidR="00AB0522" w:rsidRPr="00564407" w:rsidRDefault="00AB0522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1280C064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3ED87EAE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7061745F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0037" w14:textId="77777777" w:rsidR="00AB0522" w:rsidRDefault="00AB052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346B3740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495DDCF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10335F34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B40BE" w14:textId="77777777" w:rsidR="00AB0522" w:rsidRDefault="00AB052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C1B02" w14:textId="77777777" w:rsidR="00AB0522" w:rsidRDefault="00AB05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544870CF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080C1" w14:textId="77777777" w:rsidR="00AB0522" w:rsidRPr="00711D68" w:rsidRDefault="00AB0522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7A1CA969" w14:textId="77777777" w:rsidR="00AB0522" w:rsidRPr="00564407" w:rsidRDefault="00AB0522" w:rsidP="00C1334F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6222" w14:textId="77777777" w:rsidR="00AB0522" w:rsidRDefault="00AB0522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0A7A6" w14:textId="77777777" w:rsidR="00AB0522" w:rsidRDefault="00AB0522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4D65" w14:textId="77777777" w:rsidR="00AB0522" w:rsidRDefault="00AB052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1FF99D43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1A609F" w14:textId="77777777" w:rsidR="00AB0522" w:rsidRPr="00635DCE" w:rsidRDefault="00AB052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612E397" w14:textId="77777777" w:rsidR="00AB0522" w:rsidRDefault="00AB0522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D763" w14:textId="77777777" w:rsidR="00AB0522" w:rsidRDefault="00AB0522" w:rsidP="007120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71188" w14:textId="77777777" w:rsidR="00AB0522" w:rsidRDefault="00AB052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14:paraId="020CB3DE" w14:textId="77777777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ED3E533" w14:textId="77777777" w:rsidR="00AB0522" w:rsidRPr="00711D68" w:rsidRDefault="00AB0522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3C5CF310" w14:textId="77777777" w:rsidR="00AB0522" w:rsidRPr="00564407" w:rsidRDefault="00AB0522" w:rsidP="00C1334F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B0522" w:rsidRPr="001B5DAB" w14:paraId="348B0301" w14:textId="77777777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94AC597" w14:textId="77777777" w:rsidR="00AB0522" w:rsidRPr="001B5DAB" w:rsidRDefault="00AB052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53FF0C56" w14:textId="77777777" w:rsidR="00AB0522" w:rsidRDefault="00AB0522" w:rsidP="007120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2E8D" w14:textId="77777777" w:rsidR="00AB0522" w:rsidRDefault="00AB052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AB0522" w14:paraId="6CFD9AA8" w14:textId="77777777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5522FB8" w14:textId="77777777" w:rsidR="00AB0522" w:rsidRPr="00711D68" w:rsidRDefault="00AB052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14:paraId="5822FFC3" w14:textId="77777777" w:rsidR="00AB0522" w:rsidRPr="00564407" w:rsidRDefault="00AB0522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AB0522" w:rsidRPr="001B5DAB" w14:paraId="3CE8E8D5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6E1BBA8" w14:textId="77777777" w:rsidR="00AB0522" w:rsidRPr="001B5DAB" w:rsidRDefault="00AB0522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14:paraId="4E391430" w14:textId="77777777" w:rsidR="00AB0522" w:rsidRPr="009043EA" w:rsidRDefault="00AB0522" w:rsidP="009043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27E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5F5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30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592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514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79D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522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BFF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65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9C779D"/>
    <w:pPr>
      <w:outlineLvl w:val="2"/>
    </w:pPr>
    <w:rPr>
      <w:rFonts w:eastAsia="Calibri"/>
      <w:b/>
      <w:bCs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9C779D"/>
    <w:rPr>
      <w:rFonts w:eastAsia="Calibri"/>
      <w:b/>
      <w:bCs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rosneft.ru" TargetMode="Externa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3" Type="http://schemas.openxmlformats.org/officeDocument/2006/relationships/customXml" Target="../customXml/item2.xml"/><Relationship Id="rId21" Type="http://schemas.openxmlformats.org/officeDocument/2006/relationships/header" Target="header6.xml"/><Relationship Id="rId34" Type="http://schemas.openxmlformats.org/officeDocument/2006/relationships/footer" Target="footer5.xml"/><Relationship Id="rId42" Type="http://schemas.openxmlformats.org/officeDocument/2006/relationships/hyperlink" Target="http://www.zakupki.gov.ru" TargetMode="External"/><Relationship Id="rId47" Type="http://schemas.openxmlformats.org/officeDocument/2006/relationships/header" Target="header22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header" Target="header14.xml"/><Relationship Id="rId37" Type="http://schemas.openxmlformats.org/officeDocument/2006/relationships/footer" Target="footer6.xml"/><Relationship Id="rId40" Type="http://schemas.openxmlformats.org/officeDocument/2006/relationships/header" Target="header19.xml"/><Relationship Id="rId45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rosneft.ru" TargetMode="External"/><Relationship Id="rId48" Type="http://schemas.openxmlformats.org/officeDocument/2006/relationships/header" Target="header2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BAC-844A-4CCA-9779-AECE07C69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30543-3ADC-42BF-A40D-EEE98B8A9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EFA41-7730-4EEA-A952-C21AD48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60</Words>
  <Characters>8926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9</cp:revision>
  <cp:lastPrinted>2020-01-22T11:43:00Z</cp:lastPrinted>
  <dcterms:created xsi:type="dcterms:W3CDTF">2020-05-31T12:04:00Z</dcterms:created>
  <dcterms:modified xsi:type="dcterms:W3CDTF">2021-07-01T03:15:00Z</dcterms:modified>
</cp:coreProperties>
</file>